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FA" w:rsidRPr="007565FA" w:rsidRDefault="00060D97" w:rsidP="00315BCC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</w:rPr>
      </w:pPr>
      <w:r w:rsidRPr="004D7D74">
        <w:rPr>
          <w:rFonts w:ascii="Times New Roman" w:hAnsi="Times New Roman"/>
          <w:b/>
          <w:bCs/>
        </w:rPr>
        <w:tab/>
      </w:r>
      <w:r w:rsidR="007565FA" w:rsidRPr="007565FA">
        <w:rPr>
          <w:rFonts w:ascii="Times New Roman" w:hAnsi="Times New Roman"/>
        </w:rPr>
        <w:t>УТВЕРЖДАЮ:</w:t>
      </w:r>
    </w:p>
    <w:p w:rsidR="007565FA" w:rsidRPr="007565FA" w:rsidRDefault="007565FA" w:rsidP="00315B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565FA">
        <w:rPr>
          <w:rFonts w:ascii="Times New Roman" w:hAnsi="Times New Roman"/>
        </w:rPr>
        <w:t>Глава Пушкарского сельсовета</w:t>
      </w:r>
    </w:p>
    <w:p w:rsidR="007565FA" w:rsidRPr="007565FA" w:rsidRDefault="007565FA" w:rsidP="00315B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565FA">
        <w:rPr>
          <w:rFonts w:ascii="Times New Roman" w:hAnsi="Times New Roman"/>
        </w:rPr>
        <w:t>______________ А.В. Зайцев</w:t>
      </w:r>
    </w:p>
    <w:p w:rsidR="008956CE" w:rsidRPr="004D7D74" w:rsidRDefault="007565FA" w:rsidP="00315BCC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</w:rPr>
      </w:pPr>
      <w:r w:rsidRPr="007565FA">
        <w:rPr>
          <w:rFonts w:ascii="Times New Roman" w:hAnsi="Times New Roman"/>
        </w:rPr>
        <w:t xml:space="preserve"> </w:t>
      </w:r>
      <w:proofErr w:type="spellStart"/>
      <w:r w:rsidRPr="007565FA">
        <w:rPr>
          <w:rFonts w:ascii="Times New Roman" w:hAnsi="Times New Roman"/>
        </w:rPr>
        <w:t>м.п</w:t>
      </w:r>
      <w:proofErr w:type="spellEnd"/>
      <w:r w:rsidR="008956CE" w:rsidRPr="004D7D74">
        <w:rPr>
          <w:rFonts w:ascii="Times New Roman" w:hAnsi="Times New Roman"/>
        </w:rPr>
        <w:t>.</w:t>
      </w:r>
    </w:p>
    <w:p w:rsidR="00767A6E" w:rsidRPr="004D7D74" w:rsidRDefault="0077563D" w:rsidP="0031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D7D74">
        <w:rPr>
          <w:rFonts w:ascii="Times New Roman" w:hAnsi="Times New Roman"/>
          <w:b/>
          <w:bCs/>
        </w:rPr>
        <w:t>Протокол об итогах аукциона</w:t>
      </w:r>
      <w:r w:rsidR="005A4C3C" w:rsidRPr="004D7D74">
        <w:rPr>
          <w:rFonts w:ascii="Times New Roman" w:hAnsi="Times New Roman"/>
          <w:b/>
          <w:bCs/>
        </w:rPr>
        <w:t xml:space="preserve"> в электронной форме</w:t>
      </w:r>
      <w:r w:rsidR="003866AF">
        <w:rPr>
          <w:rFonts w:ascii="Times New Roman" w:hAnsi="Times New Roman"/>
          <w:b/>
          <w:bCs/>
        </w:rPr>
        <w:t xml:space="preserve"> по лотам №№ 1, 2, 3</w:t>
      </w:r>
      <w:r w:rsidR="00767A6E" w:rsidRPr="004D7D74">
        <w:rPr>
          <w:rFonts w:ascii="Times New Roman" w:hAnsi="Times New Roman"/>
          <w:b/>
          <w:bCs/>
        </w:rPr>
        <w:br/>
      </w:r>
      <w:r w:rsidR="00C638CF" w:rsidRPr="004D7D74">
        <w:rPr>
          <w:rFonts w:ascii="Times New Roman" w:hAnsi="Times New Roman"/>
          <w:b/>
          <w:bCs/>
        </w:rPr>
        <w:t>№</w:t>
      </w:r>
      <w:r w:rsidR="005639AE" w:rsidRPr="004D7D74">
        <w:rPr>
          <w:rFonts w:ascii="Times New Roman" w:hAnsi="Times New Roman"/>
        </w:rPr>
        <w:t xml:space="preserve"> </w:t>
      </w:r>
      <w:r w:rsidR="005639AE" w:rsidRPr="004D7D74">
        <w:rPr>
          <w:rFonts w:ascii="Times New Roman" w:hAnsi="Times New Roman"/>
          <w:b/>
          <w:bCs/>
        </w:rPr>
        <w:t>SBR012-2205230038-02</w:t>
      </w:r>
    </w:p>
    <w:tbl>
      <w:tblPr>
        <w:tblW w:w="15699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10603"/>
      </w:tblGrid>
      <w:tr w:rsidR="00767A6E" w:rsidRPr="004D7D74" w:rsidTr="003132B4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767A6E" w:rsidRPr="004D7D74" w:rsidRDefault="009D4E5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г. Курск</w:t>
            </w:r>
          </w:p>
        </w:tc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</w:tcPr>
          <w:p w:rsidR="00767A6E" w:rsidRPr="004D7D74" w:rsidRDefault="007C7EA6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</w:t>
            </w:r>
            <w:r w:rsidR="00C638CF" w:rsidRPr="004D7D74">
              <w:rPr>
                <w:rFonts w:ascii="Times New Roman" w:hAnsi="Times New Roman"/>
              </w:rPr>
              <w:t>.2022</w:t>
            </w:r>
            <w:r w:rsidR="00767A6E" w:rsidRPr="004D7D74">
              <w:rPr>
                <w:rFonts w:ascii="Times New Roman" w:hAnsi="Times New Roman"/>
              </w:rPr>
              <w:t>г.</w:t>
            </w:r>
          </w:p>
        </w:tc>
      </w:tr>
      <w:tr w:rsidR="00BD3585" w:rsidRPr="004D7D74" w:rsidTr="003132B4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BD3585" w:rsidRPr="004D7D74" w:rsidRDefault="00BD3585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</w:tcPr>
          <w:p w:rsidR="00BD3585" w:rsidRPr="004D7D74" w:rsidRDefault="00BD3585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3132B4" w:rsidRPr="003132B4" w:rsidRDefault="006262BF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2"/>
        </w:rPr>
        <w:tab/>
      </w:r>
      <w:r w:rsidR="003132B4" w:rsidRPr="003132B4">
        <w:rPr>
          <w:rFonts w:ascii="Times New Roman" w:hAnsi="Times New Roman"/>
          <w:b/>
          <w:spacing w:val="-2"/>
        </w:rPr>
        <w:t>1. Предмет аукциона в электронной форме:</w:t>
      </w:r>
      <w:r w:rsidR="003132B4" w:rsidRPr="003132B4">
        <w:rPr>
          <w:rFonts w:ascii="Times New Roman" w:hAnsi="Times New Roman"/>
          <w:spacing w:val="-2"/>
        </w:rPr>
        <w:t xml:space="preserve"> </w:t>
      </w:r>
      <w:r w:rsidR="003132B4" w:rsidRPr="003132B4">
        <w:rPr>
          <w:rFonts w:ascii="Times New Roman" w:hAnsi="Times New Roman"/>
        </w:rPr>
        <w:t xml:space="preserve">продажа движимого имущества, принадлежащего на праве собственности муниципальному образованию «Пушкарский сельсовет» </w:t>
      </w:r>
      <w:proofErr w:type="spellStart"/>
      <w:r w:rsidR="003132B4" w:rsidRPr="003132B4">
        <w:rPr>
          <w:rFonts w:ascii="Times New Roman" w:hAnsi="Times New Roman"/>
        </w:rPr>
        <w:t>Кореневского</w:t>
      </w:r>
      <w:proofErr w:type="spellEnd"/>
      <w:r w:rsidR="003132B4" w:rsidRPr="003132B4">
        <w:rPr>
          <w:rFonts w:ascii="Times New Roman" w:hAnsi="Times New Roman"/>
        </w:rPr>
        <w:t xml:space="preserve"> района Курской области, путем проведения аукциона в электронной форме.</w:t>
      </w:r>
    </w:p>
    <w:p w:rsidR="003132B4" w:rsidRPr="003132B4" w:rsidRDefault="003132B4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132B4" w:rsidRPr="003132B4" w:rsidRDefault="006262BF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2"/>
        </w:rPr>
        <w:tab/>
      </w:r>
      <w:r w:rsidR="003132B4" w:rsidRPr="003132B4">
        <w:rPr>
          <w:rFonts w:ascii="Times New Roman" w:hAnsi="Times New Roman"/>
          <w:b/>
          <w:spacing w:val="-2"/>
        </w:rPr>
        <w:t xml:space="preserve">2. </w:t>
      </w:r>
      <w:r w:rsidR="003132B4" w:rsidRPr="003132B4">
        <w:rPr>
          <w:rFonts w:ascii="Times New Roman" w:hAnsi="Times New Roman"/>
          <w:b/>
        </w:rPr>
        <w:t>Собственник (продавец) имущества</w:t>
      </w:r>
      <w:r w:rsidR="003132B4" w:rsidRPr="003132B4">
        <w:rPr>
          <w:rFonts w:ascii="Times New Roman" w:hAnsi="Times New Roman"/>
        </w:rPr>
        <w:t xml:space="preserve"> – муниципальное образование «Пушкарский сельсовет» </w:t>
      </w:r>
      <w:proofErr w:type="spellStart"/>
      <w:r w:rsidR="003132B4" w:rsidRPr="003132B4">
        <w:rPr>
          <w:rFonts w:ascii="Times New Roman" w:hAnsi="Times New Roman"/>
        </w:rPr>
        <w:t>Кореневского</w:t>
      </w:r>
      <w:proofErr w:type="spellEnd"/>
      <w:r w:rsidR="003132B4" w:rsidRPr="003132B4">
        <w:rPr>
          <w:rFonts w:ascii="Times New Roman" w:hAnsi="Times New Roman"/>
        </w:rPr>
        <w:t xml:space="preserve"> района Курской области (Администрация Пушкарского сельсовета </w:t>
      </w:r>
      <w:proofErr w:type="spellStart"/>
      <w:r w:rsidR="003132B4" w:rsidRPr="003132B4">
        <w:rPr>
          <w:rFonts w:ascii="Times New Roman" w:hAnsi="Times New Roman"/>
        </w:rPr>
        <w:t>Кореневского</w:t>
      </w:r>
      <w:proofErr w:type="spellEnd"/>
      <w:r w:rsidR="003132B4" w:rsidRPr="003132B4">
        <w:rPr>
          <w:rFonts w:ascii="Times New Roman" w:hAnsi="Times New Roman"/>
        </w:rPr>
        <w:t xml:space="preserve"> района Курской области)</w:t>
      </w:r>
      <w:r w:rsidR="003132B4" w:rsidRPr="003132B4">
        <w:rPr>
          <w:rFonts w:ascii="Times New Roman" w:hAnsi="Times New Roman"/>
          <w:i/>
        </w:rPr>
        <w:t>.</w:t>
      </w:r>
    </w:p>
    <w:p w:rsidR="003132B4" w:rsidRPr="003132B4" w:rsidRDefault="003132B4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:rsidR="003132B4" w:rsidRDefault="006262BF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2"/>
        </w:rPr>
        <w:tab/>
      </w:r>
      <w:r w:rsidR="003132B4" w:rsidRPr="003132B4">
        <w:rPr>
          <w:rFonts w:ascii="Times New Roman" w:hAnsi="Times New Roman"/>
          <w:b/>
          <w:spacing w:val="-2"/>
        </w:rPr>
        <w:t>3. Организатор (</w:t>
      </w:r>
      <w:r w:rsidR="003132B4" w:rsidRPr="003132B4">
        <w:rPr>
          <w:rFonts w:ascii="Times New Roman" w:hAnsi="Times New Roman"/>
          <w:b/>
        </w:rPr>
        <w:t>специализированная организация)</w:t>
      </w:r>
      <w:r w:rsidR="003132B4" w:rsidRPr="003132B4">
        <w:rPr>
          <w:rFonts w:ascii="Times New Roman" w:hAnsi="Times New Roman"/>
          <w:b/>
          <w:spacing w:val="-2"/>
        </w:rPr>
        <w:t xml:space="preserve"> - </w:t>
      </w:r>
      <w:r w:rsidR="003132B4" w:rsidRPr="003132B4">
        <w:rPr>
          <w:rFonts w:ascii="Times New Roman" w:hAnsi="Times New Roman"/>
        </w:rPr>
        <w:t>общество с ограниченной ответственностью специализированная организация «Фонд содействия муниципалитетам»</w:t>
      </w:r>
      <w:r w:rsidR="003132B4" w:rsidRPr="003132B4">
        <w:rPr>
          <w:rFonts w:ascii="Times New Roman" w:hAnsi="Times New Roman"/>
          <w:i/>
        </w:rPr>
        <w:t xml:space="preserve"> </w:t>
      </w:r>
    </w:p>
    <w:p w:rsidR="003132B4" w:rsidRDefault="003132B4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32B4">
        <w:rPr>
          <w:rFonts w:ascii="Times New Roman" w:hAnsi="Times New Roman"/>
        </w:rPr>
        <w:t>Юридический (почтовый) адрес: 305000, Российская Федерация, Курская обл., г. Курск, пер. Радищева, 1, офис 307</w:t>
      </w:r>
      <w:r w:rsidR="00A245B0" w:rsidRPr="004D7D74">
        <w:rPr>
          <w:rFonts w:ascii="Times New Roman" w:hAnsi="Times New Roman"/>
        </w:rPr>
        <w:t>.</w:t>
      </w:r>
    </w:p>
    <w:p w:rsidR="003132B4" w:rsidRDefault="003132B4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0134B" w:rsidRPr="004D7D74" w:rsidRDefault="006262BF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3132B4">
        <w:rPr>
          <w:rFonts w:ascii="Times New Roman" w:hAnsi="Times New Roman"/>
          <w:bCs/>
        </w:rPr>
        <w:t>4</w:t>
      </w:r>
      <w:r w:rsidR="00767A6E" w:rsidRPr="004D7D74">
        <w:rPr>
          <w:rFonts w:ascii="Times New Roman" w:hAnsi="Times New Roman"/>
          <w:bCs/>
        </w:rPr>
        <w:t xml:space="preserve">. </w:t>
      </w:r>
      <w:r w:rsidR="00BB3AB3" w:rsidRPr="004D7D74">
        <w:rPr>
          <w:rFonts w:ascii="Times New Roman" w:hAnsi="Times New Roman"/>
          <w:bCs/>
        </w:rPr>
        <w:t>Лоты аукциона</w:t>
      </w:r>
      <w:r w:rsidR="00767A6E" w:rsidRPr="004D7D74">
        <w:rPr>
          <w:rFonts w:ascii="Times New Roman" w:hAnsi="Times New Roman"/>
          <w:bCs/>
        </w:rPr>
        <w:t>:</w:t>
      </w:r>
      <w:r w:rsidR="0020134B" w:rsidRPr="004D7D74">
        <w:rPr>
          <w:rFonts w:ascii="Times New Roman" w:hAnsi="Times New Roman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  <w:gridCol w:w="1365"/>
        <w:gridCol w:w="1187"/>
      </w:tblGrid>
      <w:tr w:rsidR="00A7016E" w:rsidRPr="004D7D74" w:rsidTr="006262BF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8" w:rsidRPr="004D7D74" w:rsidRDefault="004D79F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4D7D74">
              <w:rPr>
                <w:rFonts w:ascii="Times New Roman" w:hAnsi="Times New Roman"/>
                <w:spacing w:val="-2"/>
              </w:rPr>
              <w:t xml:space="preserve">Номер лота </w:t>
            </w:r>
            <w:r w:rsidRPr="004D7D74">
              <w:rPr>
                <w:rFonts w:ascii="Times New Roman" w:hAnsi="Times New Roman"/>
                <w:spacing w:val="-2"/>
                <w:lang w:val="en-US"/>
              </w:rPr>
              <w:t xml:space="preserve">/ </w:t>
            </w:r>
            <w:proofErr w:type="spellStart"/>
            <w:r w:rsidRPr="004D7D74">
              <w:rPr>
                <w:rFonts w:ascii="Times New Roman" w:hAnsi="Times New Roman"/>
                <w:spacing w:val="-2"/>
                <w:lang w:val="en-US"/>
              </w:rPr>
              <w:t>Наименование</w:t>
            </w:r>
            <w:proofErr w:type="spellEnd"/>
            <w:r w:rsidRPr="004D7D74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proofErr w:type="spellStart"/>
            <w:r w:rsidRPr="004D7D74">
              <w:rPr>
                <w:rFonts w:ascii="Times New Roman" w:hAnsi="Times New Roman"/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8" w:rsidRPr="004D7D74" w:rsidRDefault="004D79F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  <w:spacing w:val="-2"/>
              </w:rPr>
              <w:t>Начальная цена за ло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F8" w:rsidRPr="004D7D74" w:rsidRDefault="004D79F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7D74">
              <w:rPr>
                <w:rFonts w:ascii="Times New Roman" w:hAnsi="Times New Roman"/>
                <w:spacing w:val="-2"/>
              </w:rPr>
              <w:t>Статус лота</w:t>
            </w:r>
          </w:p>
        </w:tc>
      </w:tr>
      <w:bookmarkEnd w:id="0"/>
      <w:bookmarkEnd w:id="1"/>
      <w:bookmarkEnd w:id="2"/>
      <w:tr w:rsidR="003667E8" w:rsidRPr="004D7D74" w:rsidTr="006262BF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8" w:rsidRPr="00C32A4E" w:rsidRDefault="003667E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A4E">
              <w:rPr>
                <w:rFonts w:ascii="Times New Roman" w:hAnsi="Times New Roman"/>
              </w:rPr>
              <w:t xml:space="preserve">Лот №1. </w:t>
            </w:r>
          </w:p>
          <w:p w:rsidR="003667E8" w:rsidRPr="00C32A4E" w:rsidRDefault="003667E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A4E">
              <w:rPr>
                <w:rFonts w:ascii="Times New Roman" w:hAnsi="Times New Roman"/>
              </w:rPr>
              <w:t>Трактор колесный МТЗ-82.</w:t>
            </w:r>
            <w:proofErr w:type="gramStart"/>
            <w:r w:rsidRPr="00C32A4E">
              <w:rPr>
                <w:rFonts w:ascii="Times New Roman" w:hAnsi="Times New Roman"/>
              </w:rPr>
              <w:t>1.У</w:t>
            </w:r>
            <w:proofErr w:type="gramEnd"/>
            <w:r w:rsidRPr="00C32A4E">
              <w:rPr>
                <w:rFonts w:ascii="Times New Roman" w:hAnsi="Times New Roman"/>
              </w:rPr>
              <w:t xml:space="preserve">1, гос. номер 46 КЕ 5993, год выпуска – 2005, заводской № машины (рамы) - 80816026, двигатель № - 672972, коробка передач № - 117697, основной ведущий мост (мосты) № - 425285-04/414678, цвет – синий, вид движителя – колесный, мощность двигателя, кВт (л. с.) -  81,58 (60), ПСМ ВЕ 102090, дубликат выдан 13.11.2013г. государственной инспекцией </w:t>
            </w:r>
            <w:proofErr w:type="spellStart"/>
            <w:r w:rsidRPr="00C32A4E">
              <w:rPr>
                <w:rFonts w:ascii="Times New Roman" w:hAnsi="Times New Roman"/>
              </w:rPr>
              <w:t>гостехнадзора</w:t>
            </w:r>
            <w:proofErr w:type="spellEnd"/>
            <w:r w:rsidRPr="00C32A4E">
              <w:rPr>
                <w:rFonts w:ascii="Times New Roman" w:hAnsi="Times New Roman"/>
              </w:rPr>
              <w:t xml:space="preserve"> </w:t>
            </w:r>
            <w:proofErr w:type="spellStart"/>
            <w:r w:rsidRPr="00C32A4E">
              <w:rPr>
                <w:rFonts w:ascii="Times New Roman" w:hAnsi="Times New Roman"/>
              </w:rPr>
              <w:t>Кореневского</w:t>
            </w:r>
            <w:proofErr w:type="spellEnd"/>
            <w:r w:rsidRPr="00C32A4E">
              <w:rPr>
                <w:rFonts w:ascii="Times New Roman" w:hAnsi="Times New Roman"/>
              </w:rPr>
              <w:t xml:space="preserve"> района Курской области. В удовлетворительном состоянии.</w:t>
            </w:r>
          </w:p>
          <w:p w:rsidR="003667E8" w:rsidRPr="004D7D74" w:rsidRDefault="003667E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A4E">
              <w:rPr>
                <w:rFonts w:ascii="Times New Roman" w:hAnsi="Times New Roman"/>
              </w:rPr>
              <w:t xml:space="preserve">Место нахождения движимого имущества: Курская область, </w:t>
            </w:r>
            <w:proofErr w:type="spellStart"/>
            <w:r w:rsidRPr="00C32A4E">
              <w:rPr>
                <w:rFonts w:ascii="Times New Roman" w:hAnsi="Times New Roman"/>
              </w:rPr>
              <w:t>Кореневский</w:t>
            </w:r>
            <w:proofErr w:type="spellEnd"/>
            <w:r w:rsidRPr="00C32A4E">
              <w:rPr>
                <w:rFonts w:ascii="Times New Roman" w:hAnsi="Times New Roman"/>
              </w:rPr>
              <w:t xml:space="preserve"> район, Пушкарский сельсовет, с. </w:t>
            </w:r>
            <w:proofErr w:type="spellStart"/>
            <w:r w:rsidRPr="00C32A4E">
              <w:rPr>
                <w:rFonts w:ascii="Times New Roman" w:hAnsi="Times New Roman"/>
              </w:rPr>
              <w:t>Пушкарное</w:t>
            </w:r>
            <w:proofErr w:type="spellEnd"/>
            <w:r w:rsidRPr="00C32A4E">
              <w:rPr>
                <w:rFonts w:ascii="Times New Roman" w:hAnsi="Times New Roman"/>
              </w:rPr>
              <w:t>.</w:t>
            </w:r>
          </w:p>
        </w:tc>
        <w:tc>
          <w:tcPr>
            <w:tcW w:w="1365" w:type="dxa"/>
            <w:hideMark/>
          </w:tcPr>
          <w:p w:rsidR="003667E8" w:rsidRPr="003667E8" w:rsidRDefault="003667E8" w:rsidP="00315BC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3667E8">
              <w:rPr>
                <w:rFonts w:ascii="Times New Roman" w:hAnsi="Times New Roman"/>
              </w:rPr>
              <w:t>461000,00 руб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8" w:rsidRPr="004D7D74" w:rsidRDefault="003667E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 xml:space="preserve">Состоялся </w:t>
            </w:r>
          </w:p>
        </w:tc>
      </w:tr>
      <w:tr w:rsidR="003667E8" w:rsidRPr="004D7D74" w:rsidTr="006262BF">
        <w:trPr>
          <w:trHeight w:val="1380"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8" w:rsidRPr="00C32A4E" w:rsidRDefault="003667E8" w:rsidP="00315B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A4E">
              <w:rPr>
                <w:rFonts w:ascii="Times New Roman" w:hAnsi="Times New Roman"/>
              </w:rPr>
              <w:t>Лот №2.</w:t>
            </w:r>
          </w:p>
          <w:p w:rsidR="003667E8" w:rsidRPr="00C32A4E" w:rsidRDefault="003667E8" w:rsidP="00315B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A4E">
              <w:rPr>
                <w:rFonts w:ascii="Times New Roman" w:hAnsi="Times New Roman"/>
              </w:rPr>
              <w:t xml:space="preserve">Транспортное средство - автомобиль УАЗ 31519, гос. номер В 676 КТ 46, идентификационный номер (VIN) – ХТТ 31519040571977, марка, модель ТС – УАЗ 31519, наименование (тип ТС) – легковой, категория ТС - «B», год изготовления – 2004, модель, № двигателя – УМЗ-421800 №40400938, шасси (рама) №31510040589554, кузов (кабина, прицеп) № 31514040011538, цвет кузова (кабины, прицепа) – защитный, мощность двигателя </w:t>
            </w:r>
            <w:proofErr w:type="spellStart"/>
            <w:r w:rsidRPr="00C32A4E">
              <w:rPr>
                <w:rFonts w:ascii="Times New Roman" w:hAnsi="Times New Roman"/>
              </w:rPr>
              <w:t>л.с</w:t>
            </w:r>
            <w:proofErr w:type="spellEnd"/>
            <w:r w:rsidRPr="00C32A4E">
              <w:rPr>
                <w:rFonts w:ascii="Times New Roman" w:hAnsi="Times New Roman"/>
              </w:rPr>
              <w:t>. / (кВт) - 84/ (61,8). ПТС 73 КC 440837 выдан 08.04.2004г. ОАО «УАЗ». В предельном состоянии.</w:t>
            </w:r>
          </w:p>
          <w:p w:rsidR="003667E8" w:rsidRPr="004D7D74" w:rsidRDefault="003667E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A4E">
              <w:rPr>
                <w:rFonts w:ascii="Times New Roman" w:hAnsi="Times New Roman"/>
              </w:rPr>
              <w:t xml:space="preserve">Место нахождения движимого имущества: Курская область, </w:t>
            </w:r>
            <w:proofErr w:type="spellStart"/>
            <w:r w:rsidRPr="00C32A4E">
              <w:rPr>
                <w:rFonts w:ascii="Times New Roman" w:hAnsi="Times New Roman"/>
              </w:rPr>
              <w:t>Кореневский</w:t>
            </w:r>
            <w:proofErr w:type="spellEnd"/>
            <w:r w:rsidRPr="00C32A4E">
              <w:rPr>
                <w:rFonts w:ascii="Times New Roman" w:hAnsi="Times New Roman"/>
              </w:rPr>
              <w:t xml:space="preserve"> район, Пушкарский сельсовет, с. </w:t>
            </w:r>
            <w:proofErr w:type="spellStart"/>
            <w:r w:rsidRPr="00C32A4E">
              <w:rPr>
                <w:rFonts w:ascii="Times New Roman" w:hAnsi="Times New Roman"/>
              </w:rPr>
              <w:t>Пушкарное</w:t>
            </w:r>
            <w:proofErr w:type="spellEnd"/>
            <w:r w:rsidRPr="00C32A4E">
              <w:rPr>
                <w:rFonts w:ascii="Times New Roman" w:hAnsi="Times New Roman"/>
              </w:rPr>
              <w:t>.</w:t>
            </w:r>
          </w:p>
        </w:tc>
        <w:tc>
          <w:tcPr>
            <w:tcW w:w="1365" w:type="dxa"/>
            <w:hideMark/>
          </w:tcPr>
          <w:p w:rsidR="003667E8" w:rsidRPr="003667E8" w:rsidRDefault="003667E8" w:rsidP="00315B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667E8">
              <w:rPr>
                <w:rFonts w:ascii="Times New Roman" w:hAnsi="Times New Roman"/>
              </w:rPr>
              <w:t xml:space="preserve">46000,00 </w:t>
            </w:r>
          </w:p>
          <w:p w:rsidR="003667E8" w:rsidRPr="003667E8" w:rsidRDefault="003667E8" w:rsidP="00315B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667E8">
              <w:rPr>
                <w:rFonts w:ascii="Times New Roman" w:hAnsi="Times New Roman"/>
              </w:rPr>
              <w:t>руб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E8" w:rsidRPr="004D7D74" w:rsidRDefault="003667E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 xml:space="preserve">Не состоялся </w:t>
            </w:r>
          </w:p>
        </w:tc>
      </w:tr>
      <w:tr w:rsidR="003667E8" w:rsidRPr="004D7D74" w:rsidTr="006262BF">
        <w:trPr>
          <w:trHeight w:val="225"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8" w:rsidRPr="00D47B63" w:rsidRDefault="003667E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B63">
              <w:rPr>
                <w:rFonts w:ascii="Times New Roman" w:hAnsi="Times New Roman"/>
              </w:rPr>
              <w:t>Лот №3.</w:t>
            </w:r>
          </w:p>
          <w:p w:rsidR="003667E8" w:rsidRPr="00D47B63" w:rsidRDefault="003667E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B63">
              <w:rPr>
                <w:rFonts w:ascii="Times New Roman" w:hAnsi="Times New Roman"/>
              </w:rPr>
              <w:t xml:space="preserve">Транспортное средство - автомобиль УАЗ 31519, гос. номер - отсутствует, идентификационный номер (VIN) - отсутствует, марка, модель ТС – УАЗ 31519, наименование (тип ТС) – легковой, категория ТС - «B», год изготовления – 2004, модель, № двигателя – отсутствует, шасси (рама) № - отсутствует, кузов (кабина, прицеп) №31514050018912, цвет кузова (кабины, прицепа) – защитный, мощность двигателя </w:t>
            </w:r>
            <w:proofErr w:type="spellStart"/>
            <w:r w:rsidRPr="00D47B63">
              <w:rPr>
                <w:rFonts w:ascii="Times New Roman" w:hAnsi="Times New Roman"/>
              </w:rPr>
              <w:t>л.с</w:t>
            </w:r>
            <w:proofErr w:type="spellEnd"/>
            <w:r w:rsidRPr="00D47B63">
              <w:rPr>
                <w:rFonts w:ascii="Times New Roman" w:hAnsi="Times New Roman"/>
              </w:rPr>
              <w:t>. / (кВт) - 84/ (61,8). ПТС отсутствует. В предельном состоянии.</w:t>
            </w:r>
          </w:p>
          <w:p w:rsidR="003667E8" w:rsidRPr="004D7D74" w:rsidRDefault="003667E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B63">
              <w:rPr>
                <w:rFonts w:ascii="Times New Roman" w:hAnsi="Times New Roman"/>
              </w:rPr>
              <w:t xml:space="preserve">Место нахождения движимого имущества: Курская область, </w:t>
            </w:r>
            <w:proofErr w:type="spellStart"/>
            <w:r w:rsidRPr="00D47B63">
              <w:rPr>
                <w:rFonts w:ascii="Times New Roman" w:hAnsi="Times New Roman"/>
              </w:rPr>
              <w:t>Кореневский</w:t>
            </w:r>
            <w:proofErr w:type="spellEnd"/>
            <w:r w:rsidRPr="00D47B63">
              <w:rPr>
                <w:rFonts w:ascii="Times New Roman" w:hAnsi="Times New Roman"/>
              </w:rPr>
              <w:t xml:space="preserve"> район, Пушкарский сельсовет, с. </w:t>
            </w:r>
            <w:proofErr w:type="spellStart"/>
            <w:r w:rsidRPr="00D47B63">
              <w:rPr>
                <w:rFonts w:ascii="Times New Roman" w:hAnsi="Times New Roman"/>
              </w:rPr>
              <w:t>Пушкарное</w:t>
            </w:r>
            <w:proofErr w:type="spellEnd"/>
            <w:r w:rsidRPr="00D47B63">
              <w:rPr>
                <w:rFonts w:ascii="Times New Roman" w:hAnsi="Times New Roman"/>
              </w:rPr>
              <w:t>.</w:t>
            </w:r>
          </w:p>
        </w:tc>
        <w:tc>
          <w:tcPr>
            <w:tcW w:w="1365" w:type="dxa"/>
          </w:tcPr>
          <w:p w:rsidR="003667E8" w:rsidRPr="003667E8" w:rsidRDefault="003667E8" w:rsidP="00315B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667E8">
              <w:rPr>
                <w:rFonts w:ascii="Times New Roman" w:hAnsi="Times New Roman"/>
              </w:rPr>
              <w:t>36000,00</w:t>
            </w:r>
          </w:p>
          <w:p w:rsidR="003667E8" w:rsidRPr="003667E8" w:rsidRDefault="003667E8" w:rsidP="00315B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667E8">
              <w:rPr>
                <w:rFonts w:ascii="Times New Roman" w:hAnsi="Times New Roman"/>
              </w:rPr>
              <w:t>руб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8" w:rsidRPr="004D7D74" w:rsidRDefault="00D36EC8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Состоялся</w:t>
            </w:r>
          </w:p>
        </w:tc>
      </w:tr>
    </w:tbl>
    <w:p w:rsidR="001B61EC" w:rsidRPr="004D7D74" w:rsidRDefault="003132B4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5</w:t>
      </w:r>
      <w:r w:rsidR="00767A6E" w:rsidRPr="004D7D74">
        <w:rPr>
          <w:rFonts w:ascii="Times New Roman" w:hAnsi="Times New Roman"/>
          <w:bCs/>
        </w:rPr>
        <w:t xml:space="preserve">. </w:t>
      </w:r>
      <w:r w:rsidR="001B61EC" w:rsidRPr="004D7D74">
        <w:rPr>
          <w:rFonts w:ascii="Times New Roman" w:hAnsi="Times New Roman"/>
        </w:rPr>
        <w:t>Состав комисси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382"/>
        <w:gridCol w:w="2714"/>
        <w:gridCol w:w="9072"/>
      </w:tblGrid>
      <w:tr w:rsidR="00C821D3" w:rsidRPr="004D7D74" w:rsidTr="004D7D74">
        <w:trPr>
          <w:trHeight w:val="181"/>
        </w:trPr>
        <w:tc>
          <w:tcPr>
            <w:tcW w:w="425" w:type="dxa"/>
            <w:vAlign w:val="center"/>
          </w:tcPr>
          <w:p w:rsidR="00C821D3" w:rsidRPr="004D7D74" w:rsidRDefault="00C821D3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D7D74">
              <w:rPr>
                <w:rFonts w:ascii="Times New Roman" w:hAnsi="Times New Roman"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C821D3" w:rsidRPr="004D7D74" w:rsidRDefault="00C821D3" w:rsidP="00315BCC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4D7D74">
              <w:rPr>
                <w:rFonts w:ascii="Times New Roman" w:hAnsi="Times New Roman"/>
              </w:rPr>
              <w:t>Дерюгина</w:t>
            </w:r>
            <w:proofErr w:type="spellEnd"/>
            <w:r w:rsidRPr="004D7D74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821D3" w:rsidRPr="004D7D74" w:rsidRDefault="00C821D3" w:rsidP="0031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821D3" w:rsidRPr="004D7D74" w:rsidRDefault="00C821D3" w:rsidP="0031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заместитель главы Пушкарского сельсовета</w:t>
            </w:r>
          </w:p>
        </w:tc>
      </w:tr>
      <w:tr w:rsidR="00C821D3" w:rsidRPr="004D7D74" w:rsidTr="004D7D74">
        <w:trPr>
          <w:trHeight w:val="175"/>
        </w:trPr>
        <w:tc>
          <w:tcPr>
            <w:tcW w:w="425" w:type="dxa"/>
            <w:vAlign w:val="center"/>
          </w:tcPr>
          <w:p w:rsidR="00C821D3" w:rsidRPr="004D7D74" w:rsidRDefault="00C821D3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D7D74">
              <w:rPr>
                <w:rFonts w:ascii="Times New Roman" w:hAnsi="Times New Roman"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C821D3" w:rsidRPr="004D7D74" w:rsidRDefault="00C821D3" w:rsidP="00315BCC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4D7D74">
              <w:rPr>
                <w:rFonts w:ascii="Times New Roman" w:hAnsi="Times New Roman"/>
              </w:rPr>
              <w:t>Порываева Наталья Алексеевн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821D3" w:rsidRPr="004D7D74" w:rsidRDefault="00C821D3" w:rsidP="0031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Член комисс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821D3" w:rsidRPr="004D7D74" w:rsidRDefault="00C821D3" w:rsidP="0031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начальник отдела бухгалтерского учета и отчетности Пушкарского сельсовета</w:t>
            </w:r>
          </w:p>
        </w:tc>
      </w:tr>
      <w:tr w:rsidR="00C821D3" w:rsidRPr="004D7D74" w:rsidTr="004D7D74">
        <w:trPr>
          <w:trHeight w:val="155"/>
        </w:trPr>
        <w:tc>
          <w:tcPr>
            <w:tcW w:w="425" w:type="dxa"/>
            <w:vAlign w:val="center"/>
          </w:tcPr>
          <w:p w:rsidR="00C821D3" w:rsidRPr="004D7D74" w:rsidRDefault="00C821D3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D7D74">
              <w:rPr>
                <w:rFonts w:ascii="Times New Roman" w:hAnsi="Times New Roman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C821D3" w:rsidRPr="004D7D74" w:rsidRDefault="00C821D3" w:rsidP="00315BCC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4D7D74">
              <w:rPr>
                <w:rFonts w:ascii="Times New Roman" w:hAnsi="Times New Roman"/>
              </w:rPr>
              <w:t>Дранникова</w:t>
            </w:r>
            <w:proofErr w:type="spellEnd"/>
            <w:r w:rsidRPr="004D7D74">
              <w:rPr>
                <w:rFonts w:ascii="Times New Roman" w:hAnsi="Times New Roman"/>
              </w:rPr>
              <w:t xml:space="preserve"> Татьяна Михайловн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C821D3" w:rsidRPr="004D7D74" w:rsidRDefault="00C821D3" w:rsidP="0031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Член комисс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821D3" w:rsidRPr="004D7D74" w:rsidRDefault="00C821D3" w:rsidP="0031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главный специалист-эксперт Пушкарского сельсовета</w:t>
            </w:r>
          </w:p>
        </w:tc>
      </w:tr>
      <w:tr w:rsidR="001B61EC" w:rsidRPr="004D7D74" w:rsidTr="004D7D74">
        <w:trPr>
          <w:trHeight w:val="77"/>
        </w:trPr>
        <w:tc>
          <w:tcPr>
            <w:tcW w:w="425" w:type="dxa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D7D74">
              <w:rPr>
                <w:rFonts w:ascii="Times New Roman" w:hAnsi="Times New Roman"/>
              </w:rPr>
              <w:t>4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4D7D74">
              <w:rPr>
                <w:rFonts w:ascii="Times New Roman" w:hAnsi="Times New Roman"/>
              </w:rPr>
              <w:t>Пущаенко</w:t>
            </w:r>
            <w:proofErr w:type="spellEnd"/>
            <w:r w:rsidRPr="004D7D74">
              <w:rPr>
                <w:rFonts w:ascii="Times New Roman" w:hAnsi="Times New Roman"/>
              </w:rPr>
              <w:t xml:space="preserve">  Сергей  Павлович 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Член комисс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генеральный директор ООО «Фонд содействия муниципалитетам»</w:t>
            </w:r>
          </w:p>
        </w:tc>
      </w:tr>
      <w:tr w:rsidR="001B61EC" w:rsidRPr="004D7D74" w:rsidTr="004D7D74">
        <w:trPr>
          <w:trHeight w:val="210"/>
        </w:trPr>
        <w:tc>
          <w:tcPr>
            <w:tcW w:w="425" w:type="dxa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D7D74">
              <w:rPr>
                <w:rFonts w:ascii="Times New Roman" w:hAnsi="Times New Roman"/>
              </w:rPr>
              <w:t>5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4D7D74">
              <w:rPr>
                <w:rFonts w:ascii="Times New Roman" w:hAnsi="Times New Roman"/>
              </w:rPr>
              <w:t xml:space="preserve">Попов  Дмитрий  Алексеевич 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Член комисс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заместитель генерального директора по правовым вопросам ООО «Фонд содействия муниципалитетам»</w:t>
            </w:r>
          </w:p>
        </w:tc>
      </w:tr>
    </w:tbl>
    <w:p w:rsidR="00315C44" w:rsidRPr="004D7D74" w:rsidRDefault="00315C44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D7D74">
        <w:rPr>
          <w:rFonts w:ascii="Times New Roman" w:hAnsi="Times New Roman"/>
        </w:rPr>
        <w:tab/>
      </w:r>
    </w:p>
    <w:p w:rsidR="001B61EC" w:rsidRPr="004D7D74" w:rsidRDefault="00315C44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D7D74">
        <w:rPr>
          <w:rFonts w:ascii="Times New Roman" w:hAnsi="Times New Roman"/>
        </w:rPr>
        <w:tab/>
      </w:r>
      <w:r w:rsidR="003132B4">
        <w:rPr>
          <w:rFonts w:ascii="Times New Roman" w:hAnsi="Times New Roman"/>
        </w:rPr>
        <w:t>5</w:t>
      </w:r>
      <w:r w:rsidR="001B61EC" w:rsidRPr="004D7D74">
        <w:rPr>
          <w:rFonts w:ascii="Times New Roman" w:hAnsi="Times New Roman"/>
        </w:rPr>
        <w:t>.1. На заседании комиссии присутствуют</w:t>
      </w:r>
      <w:r w:rsidR="001B61EC" w:rsidRPr="004D7D74">
        <w:rPr>
          <w:rFonts w:ascii="Times New Roman" w:hAnsi="Times New Roman"/>
          <w:bCs/>
        </w:rPr>
        <w:t>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2693"/>
        <w:gridCol w:w="9072"/>
      </w:tblGrid>
      <w:tr w:rsidR="0033682C" w:rsidRPr="004D7D74" w:rsidTr="0033682C">
        <w:trPr>
          <w:trHeight w:val="77"/>
        </w:trPr>
        <w:tc>
          <w:tcPr>
            <w:tcW w:w="426" w:type="dxa"/>
            <w:vAlign w:val="center"/>
          </w:tcPr>
          <w:p w:rsidR="0033682C" w:rsidRPr="004D7D74" w:rsidRDefault="0033682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682C" w:rsidRPr="004D7D74" w:rsidRDefault="0033682C" w:rsidP="00315BCC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4D7D74">
              <w:rPr>
                <w:rFonts w:ascii="Times New Roman" w:hAnsi="Times New Roman"/>
              </w:rPr>
              <w:t>Дерюгина</w:t>
            </w:r>
            <w:proofErr w:type="spellEnd"/>
            <w:r w:rsidRPr="004D7D74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682C" w:rsidRPr="004D7D74" w:rsidRDefault="0033682C" w:rsidP="0031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3682C" w:rsidRPr="004D7D74" w:rsidRDefault="0033682C" w:rsidP="0031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заместитель главы Пушкарского сельсовета</w:t>
            </w:r>
          </w:p>
        </w:tc>
      </w:tr>
      <w:tr w:rsidR="0033682C" w:rsidRPr="004D7D74" w:rsidTr="0033682C">
        <w:trPr>
          <w:trHeight w:val="77"/>
        </w:trPr>
        <w:tc>
          <w:tcPr>
            <w:tcW w:w="426" w:type="dxa"/>
            <w:vAlign w:val="center"/>
          </w:tcPr>
          <w:p w:rsidR="0033682C" w:rsidRPr="004D7D74" w:rsidRDefault="0033682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682C" w:rsidRPr="004D7D74" w:rsidRDefault="0033682C" w:rsidP="00315BCC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4D7D74">
              <w:rPr>
                <w:rFonts w:ascii="Times New Roman" w:hAnsi="Times New Roman"/>
              </w:rPr>
              <w:t>Порываева Наталья Алекс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682C" w:rsidRPr="004D7D74" w:rsidRDefault="0033682C" w:rsidP="0031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Член комисс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3682C" w:rsidRPr="004D7D74" w:rsidRDefault="0033682C" w:rsidP="00315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начальник отдела бухгалтерского учета и отчетности Пушкарского сельсовета</w:t>
            </w:r>
          </w:p>
        </w:tc>
      </w:tr>
      <w:tr w:rsidR="001B61EC" w:rsidRPr="004D7D74" w:rsidTr="0033682C">
        <w:trPr>
          <w:trHeight w:val="77"/>
        </w:trPr>
        <w:tc>
          <w:tcPr>
            <w:tcW w:w="426" w:type="dxa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4D7D74">
              <w:rPr>
                <w:rFonts w:ascii="Times New Roman" w:hAnsi="Times New Roman"/>
              </w:rPr>
              <w:t>Пущаенко</w:t>
            </w:r>
            <w:proofErr w:type="spellEnd"/>
            <w:r w:rsidRPr="004D7D74">
              <w:rPr>
                <w:rFonts w:ascii="Times New Roman" w:hAnsi="Times New Roman"/>
              </w:rPr>
              <w:t xml:space="preserve">  Сергей  Павло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Член комисс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B61EC" w:rsidRPr="004D7D74" w:rsidRDefault="001B61EC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</w:rPr>
              <w:t>генеральный директор ООО «Фонд содействия муниципалитетам»</w:t>
            </w:r>
          </w:p>
        </w:tc>
      </w:tr>
    </w:tbl>
    <w:p w:rsidR="00315C44" w:rsidRPr="004D7D74" w:rsidRDefault="00315C44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67A6E" w:rsidRPr="004D7D74" w:rsidRDefault="003132B4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12F25" w:rsidRPr="004D7D74">
        <w:rPr>
          <w:rFonts w:ascii="Times New Roman" w:hAnsi="Times New Roman"/>
        </w:rPr>
        <w:t xml:space="preserve">. </w:t>
      </w:r>
      <w:r w:rsidR="00C32A4E" w:rsidRPr="00C32A4E">
        <w:rPr>
          <w:rFonts w:ascii="Times New Roman" w:hAnsi="Times New Roman"/>
        </w:rPr>
        <w:t xml:space="preserve">Извещение о проведении аукциона в электронной форме и документация по проведению аукциона в электронной форме размещены на сайте электронной площадки АО «Сбербанк-АСТ» (http://utp.sberbank-ast.ru/AP), на официальном сайте РФ для размещения информации о проведении торгов (https://torgi.gov.ru/new), на официальном сайте Администрации Пушкарского сельсовета </w:t>
      </w:r>
      <w:proofErr w:type="spellStart"/>
      <w:r w:rsidR="00C32A4E" w:rsidRPr="00C32A4E">
        <w:rPr>
          <w:rFonts w:ascii="Times New Roman" w:hAnsi="Times New Roman"/>
        </w:rPr>
        <w:t>Кореневского</w:t>
      </w:r>
      <w:proofErr w:type="spellEnd"/>
      <w:r w:rsidR="00C32A4E" w:rsidRPr="00C32A4E">
        <w:rPr>
          <w:rFonts w:ascii="Times New Roman" w:hAnsi="Times New Roman"/>
        </w:rPr>
        <w:t xml:space="preserve"> района Курской области </w:t>
      </w:r>
      <w:r w:rsidR="00C32A4E">
        <w:rPr>
          <w:rFonts w:ascii="Times New Roman" w:hAnsi="Times New Roman"/>
        </w:rPr>
        <w:t>(http://pushkarskiy.rkursk.ru/)</w:t>
      </w:r>
      <w:r w:rsidR="00767A6E" w:rsidRPr="004D7D74">
        <w:rPr>
          <w:rFonts w:ascii="Times New Roman" w:hAnsi="Times New Roman"/>
        </w:rPr>
        <w:t>.</w:t>
      </w:r>
    </w:p>
    <w:p w:rsidR="00315C44" w:rsidRPr="004D7D74" w:rsidRDefault="00315C44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33D6F" w:rsidRPr="004D7D74" w:rsidRDefault="003132B4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33D6F" w:rsidRPr="004D7D74">
        <w:rPr>
          <w:rFonts w:ascii="Times New Roman" w:hAnsi="Times New Roman"/>
        </w:rPr>
        <w:t>. Ставки участников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6314"/>
        <w:gridCol w:w="2672"/>
        <w:gridCol w:w="2224"/>
        <w:gridCol w:w="3340"/>
      </w:tblGrid>
      <w:tr w:rsidR="00EC4D29" w:rsidRPr="004D7D74" w:rsidTr="000A2EA6">
        <w:tc>
          <w:tcPr>
            <w:tcW w:w="382" w:type="pct"/>
          </w:tcPr>
          <w:p w:rsidR="00EC4D29" w:rsidRPr="004D7D74" w:rsidRDefault="00EC4D29" w:rsidP="0031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7D74">
              <w:rPr>
                <w:rFonts w:ascii="Times New Roman" w:hAnsi="Times New Roman"/>
                <w:spacing w:val="-2"/>
              </w:rPr>
              <w:t>Номер лота</w:t>
            </w:r>
          </w:p>
        </w:tc>
        <w:tc>
          <w:tcPr>
            <w:tcW w:w="2004" w:type="pct"/>
            <w:shd w:val="clear" w:color="auto" w:fill="auto"/>
          </w:tcPr>
          <w:p w:rsidR="00EC4D29" w:rsidRPr="004D7D74" w:rsidRDefault="00EC4D29" w:rsidP="000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7D74">
              <w:rPr>
                <w:rFonts w:ascii="Times New Roman" w:hAnsi="Times New Roman"/>
                <w:spacing w:val="-2"/>
              </w:rPr>
              <w:t>Наименование участника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EC4D29" w:rsidRPr="004D7D74" w:rsidRDefault="00EC4D29" w:rsidP="000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7D74">
              <w:rPr>
                <w:rFonts w:ascii="Times New Roman" w:hAnsi="Times New Roman"/>
                <w:spacing w:val="-2"/>
              </w:rPr>
              <w:t>Последняя ставка участника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EC4D29" w:rsidRPr="004D7D74" w:rsidRDefault="00EC4D29" w:rsidP="000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7D74">
              <w:rPr>
                <w:rFonts w:ascii="Times New Roman" w:hAnsi="Times New Roman"/>
              </w:rPr>
              <w:t>Время подачи ставки</w:t>
            </w:r>
          </w:p>
        </w:tc>
        <w:tc>
          <w:tcPr>
            <w:tcW w:w="1060" w:type="pct"/>
          </w:tcPr>
          <w:p w:rsidR="00EC4D29" w:rsidRPr="004D7D74" w:rsidRDefault="00EC4D29" w:rsidP="000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D7D74">
              <w:rPr>
                <w:rFonts w:ascii="Times New Roman" w:hAnsi="Times New Roman"/>
                <w:spacing w:val="-2"/>
              </w:rPr>
              <w:t>Номер по результатам ранжирования</w:t>
            </w:r>
          </w:p>
        </w:tc>
      </w:tr>
      <w:tr w:rsidR="000A2EA6" w:rsidRPr="004D7D74" w:rsidTr="000A2EA6">
        <w:trPr>
          <w:trHeight w:val="270"/>
        </w:trPr>
        <w:tc>
          <w:tcPr>
            <w:tcW w:w="382" w:type="pct"/>
            <w:vMerge w:val="restart"/>
          </w:tcPr>
          <w:p w:rsidR="000A2EA6" w:rsidRPr="004D7D74" w:rsidRDefault="000A2EA6" w:rsidP="000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D74">
              <w:rPr>
                <w:rFonts w:ascii="Times New Roman" w:hAnsi="Times New Roman"/>
                <w:lang w:val="en-US"/>
              </w:rPr>
              <w:t xml:space="preserve"> </w:t>
            </w:r>
            <w:r w:rsidRPr="004D7D74">
              <w:rPr>
                <w:rFonts w:ascii="Times New Roman" w:hAnsi="Times New Roman"/>
              </w:rPr>
              <w:t>№1</w:t>
            </w:r>
          </w:p>
        </w:tc>
        <w:tc>
          <w:tcPr>
            <w:tcW w:w="2004" w:type="pct"/>
            <w:tcBorders>
              <w:right w:val="single" w:sz="4" w:space="0" w:color="auto"/>
            </w:tcBorders>
            <w:shd w:val="clear" w:color="auto" w:fill="auto"/>
          </w:tcPr>
          <w:p w:rsidR="000A2EA6" w:rsidRPr="00FB6C0A" w:rsidRDefault="000A2EA6" w:rsidP="00C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32D8D">
              <w:rPr>
                <w:rFonts w:ascii="Times New Roman" w:hAnsi="Times New Roman"/>
              </w:rPr>
              <w:t xml:space="preserve">ИП </w:t>
            </w:r>
            <w:r w:rsidR="00F97D8C">
              <w:rPr>
                <w:rFonts w:ascii="Times New Roman" w:hAnsi="Times New Roman"/>
              </w:rPr>
              <w:t>Андреев Дмитрий Анатольевич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6" w:rsidRDefault="000A2EA6" w:rsidP="000A2EA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9300.00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6" w:rsidRDefault="000A2EA6" w:rsidP="000A2EA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6.2022 11:17:21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0A2EA6" w:rsidRPr="004D7D74" w:rsidRDefault="000A2EA6" w:rsidP="000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D7D74">
              <w:rPr>
                <w:rFonts w:ascii="Times New Roman" w:hAnsi="Times New Roman"/>
              </w:rPr>
              <w:t>1</w:t>
            </w:r>
          </w:p>
        </w:tc>
      </w:tr>
      <w:tr w:rsidR="000A2EA6" w:rsidRPr="004D7D74" w:rsidTr="00B73792">
        <w:trPr>
          <w:trHeight w:val="165"/>
        </w:trPr>
        <w:tc>
          <w:tcPr>
            <w:tcW w:w="382" w:type="pct"/>
            <w:vMerge/>
          </w:tcPr>
          <w:p w:rsidR="000A2EA6" w:rsidRPr="004D7D74" w:rsidRDefault="000A2EA6" w:rsidP="000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A6" w:rsidRPr="00FB6C0A" w:rsidRDefault="000A2EA6" w:rsidP="00C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532D8D">
              <w:rPr>
                <w:rFonts w:ascii="Times New Roman" w:hAnsi="Times New Roman"/>
              </w:rPr>
              <w:t>Безбенко</w:t>
            </w:r>
            <w:proofErr w:type="spellEnd"/>
            <w:r w:rsidRPr="00532D8D">
              <w:rPr>
                <w:rFonts w:ascii="Times New Roman" w:hAnsi="Times New Roman"/>
              </w:rPr>
              <w:t xml:space="preserve"> Вера Сергеевн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6" w:rsidRDefault="000A2EA6" w:rsidP="000A2EA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250.00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6" w:rsidRDefault="000A2EA6" w:rsidP="000A2EA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6.2022 11:16:21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</w:tcBorders>
          </w:tcPr>
          <w:p w:rsidR="000A2EA6" w:rsidRPr="004D7D74" w:rsidRDefault="000A2EA6" w:rsidP="000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2EA6" w:rsidRPr="004D7D74" w:rsidTr="000A2EA6">
        <w:trPr>
          <w:trHeight w:val="210"/>
        </w:trPr>
        <w:tc>
          <w:tcPr>
            <w:tcW w:w="382" w:type="pct"/>
            <w:vMerge/>
          </w:tcPr>
          <w:p w:rsidR="000A2EA6" w:rsidRPr="004D7D74" w:rsidRDefault="000A2EA6" w:rsidP="000A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4" w:type="pct"/>
            <w:tcBorders>
              <w:right w:val="single" w:sz="4" w:space="0" w:color="auto"/>
            </w:tcBorders>
            <w:shd w:val="clear" w:color="auto" w:fill="auto"/>
          </w:tcPr>
          <w:p w:rsidR="000A2EA6" w:rsidRPr="00FB6C0A" w:rsidRDefault="000A2EA6" w:rsidP="00C1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32D8D">
              <w:rPr>
                <w:rFonts w:ascii="Times New Roman" w:hAnsi="Times New Roman"/>
              </w:rPr>
              <w:t>ИП Безрукова Наталья Юрьевн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6" w:rsidRDefault="000A2EA6" w:rsidP="00B737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150.00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6" w:rsidRDefault="000A2EA6" w:rsidP="00B7379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6.2022 11:06:52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0A2EA6" w:rsidRDefault="000A2EA6" w:rsidP="00B7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45AA5" w:rsidRPr="004D7D74" w:rsidTr="00C15CF1">
        <w:trPr>
          <w:trHeight w:val="112"/>
        </w:trPr>
        <w:tc>
          <w:tcPr>
            <w:tcW w:w="382" w:type="pct"/>
            <w:vMerge w:val="restart"/>
            <w:tcBorders>
              <w:right w:val="single" w:sz="4" w:space="0" w:color="auto"/>
            </w:tcBorders>
          </w:tcPr>
          <w:p w:rsidR="00345AA5" w:rsidRPr="004D7D74" w:rsidRDefault="00345AA5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C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мотуг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вгений Григорьевич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200.00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6.2022 11:35: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AA5" w:rsidRPr="004D7D74" w:rsidRDefault="00345AA5" w:rsidP="00B7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D7D74">
              <w:rPr>
                <w:rFonts w:ascii="Times New Roman" w:hAnsi="Times New Roman"/>
              </w:rPr>
              <w:t>1</w:t>
            </w:r>
          </w:p>
        </w:tc>
      </w:tr>
      <w:tr w:rsidR="00345AA5" w:rsidRPr="004D7D74" w:rsidTr="00B73792">
        <w:trPr>
          <w:trHeight w:val="105"/>
        </w:trPr>
        <w:tc>
          <w:tcPr>
            <w:tcW w:w="382" w:type="pct"/>
            <w:vMerge/>
            <w:tcBorders>
              <w:right w:val="single" w:sz="4" w:space="0" w:color="auto"/>
            </w:tcBorders>
          </w:tcPr>
          <w:p w:rsidR="00345AA5" w:rsidRPr="00FB6C0A" w:rsidRDefault="00345AA5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гау Татьяна Юрьевн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00.00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6.2022 11:34: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AA5" w:rsidRPr="004D7D74" w:rsidRDefault="00345AA5" w:rsidP="00B7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45AA5" w:rsidRPr="004D7D74" w:rsidTr="00B73792">
        <w:trPr>
          <w:trHeight w:val="118"/>
        </w:trPr>
        <w:tc>
          <w:tcPr>
            <w:tcW w:w="382" w:type="pct"/>
            <w:vMerge/>
            <w:tcBorders>
              <w:right w:val="single" w:sz="4" w:space="0" w:color="auto"/>
            </w:tcBorders>
          </w:tcPr>
          <w:p w:rsidR="00345AA5" w:rsidRPr="00FB6C0A" w:rsidRDefault="00345AA5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рж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на Алексеевн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800.00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6.2022 11:26:4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AA5" w:rsidRDefault="00345AA5" w:rsidP="00B7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45AA5" w:rsidRPr="004D7D74" w:rsidTr="00B73792">
        <w:trPr>
          <w:trHeight w:val="120"/>
        </w:trPr>
        <w:tc>
          <w:tcPr>
            <w:tcW w:w="382" w:type="pct"/>
            <w:vMerge/>
            <w:tcBorders>
              <w:right w:val="single" w:sz="4" w:space="0" w:color="auto"/>
            </w:tcBorders>
          </w:tcPr>
          <w:p w:rsidR="00345AA5" w:rsidRPr="00FB6C0A" w:rsidRDefault="00345AA5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олобню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дрей Григорьевич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0.00 руб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A5" w:rsidRDefault="00345AA5" w:rsidP="00B7379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6.2022 11:05: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AA5" w:rsidRDefault="00345AA5" w:rsidP="00B7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8C5146" w:rsidRPr="004D7D74" w:rsidRDefault="008C5146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15C44" w:rsidRPr="004D7D74" w:rsidRDefault="002D22D9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03B19" w:rsidRPr="004D7D74">
        <w:rPr>
          <w:rFonts w:ascii="Times New Roman" w:hAnsi="Times New Roman"/>
        </w:rPr>
        <w:t xml:space="preserve">. </w:t>
      </w:r>
      <w:r w:rsidR="001128AA">
        <w:rPr>
          <w:rFonts w:ascii="Times New Roman" w:hAnsi="Times New Roman"/>
        </w:rPr>
        <w:t>Победителями</w:t>
      </w:r>
      <w:r w:rsidR="00767A6E" w:rsidRPr="004D7D74">
        <w:rPr>
          <w:rFonts w:ascii="Times New Roman" w:hAnsi="Times New Roman"/>
        </w:rPr>
        <w:t xml:space="preserve"> аукциона</w:t>
      </w:r>
      <w:r w:rsidR="00790026" w:rsidRPr="004D7D74">
        <w:rPr>
          <w:rFonts w:ascii="Times New Roman" w:hAnsi="Times New Roman"/>
        </w:rPr>
        <w:t xml:space="preserve"> в электронной форме </w:t>
      </w:r>
      <w:r w:rsidR="005B6B40" w:rsidRPr="00FB1CE0">
        <w:rPr>
          <w:rFonts w:ascii="Times New Roman" w:hAnsi="Times New Roman"/>
        </w:rPr>
        <w:t>№</w:t>
      </w:r>
      <w:r w:rsidR="00FB1CE0" w:rsidRPr="00FB1CE0">
        <w:rPr>
          <w:rFonts w:ascii="Times New Roman" w:hAnsi="Times New Roman"/>
        </w:rPr>
        <w:t>21000017830000000008</w:t>
      </w:r>
      <w:r w:rsidR="00F12382">
        <w:rPr>
          <w:rFonts w:ascii="Times New Roman" w:hAnsi="Times New Roman"/>
        </w:rPr>
        <w:t xml:space="preserve"> (SBR012-2205230038)</w:t>
      </w:r>
      <w:r w:rsidR="0084779D" w:rsidRPr="004D7D74">
        <w:rPr>
          <w:rFonts w:ascii="Times New Roman" w:hAnsi="Times New Roman"/>
        </w:rPr>
        <w:t xml:space="preserve"> признан</w:t>
      </w:r>
      <w:r w:rsidR="002967D5">
        <w:rPr>
          <w:rFonts w:ascii="Times New Roman" w:hAnsi="Times New Roman"/>
        </w:rPr>
        <w:t>ы</w:t>
      </w:r>
      <w:r w:rsidR="0084779D" w:rsidRPr="004D7D74">
        <w:rPr>
          <w:rFonts w:ascii="Times New Roman" w:hAnsi="Times New Roman"/>
        </w:rPr>
        <w:t xml:space="preserve"> участник</w:t>
      </w:r>
      <w:r w:rsidR="002967D5">
        <w:rPr>
          <w:rFonts w:ascii="Times New Roman" w:hAnsi="Times New Roman"/>
        </w:rPr>
        <w:t>и</w:t>
      </w:r>
      <w:r w:rsidR="00315C44" w:rsidRPr="004D7D74">
        <w:rPr>
          <w:rFonts w:ascii="Times New Roman" w:hAnsi="Times New Roman"/>
        </w:rPr>
        <w:t>:</w:t>
      </w:r>
    </w:p>
    <w:p w:rsidR="00767A6E" w:rsidRPr="002967D5" w:rsidRDefault="002D22D9" w:rsidP="00C51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967D5">
        <w:rPr>
          <w:rFonts w:ascii="Times New Roman" w:hAnsi="Times New Roman"/>
        </w:rPr>
        <w:t>8</w:t>
      </w:r>
      <w:r w:rsidR="00315C44" w:rsidRPr="002967D5">
        <w:rPr>
          <w:rFonts w:ascii="Times New Roman" w:hAnsi="Times New Roman"/>
        </w:rPr>
        <w:t>.1.</w:t>
      </w:r>
      <w:r w:rsidR="00C53583" w:rsidRPr="002967D5">
        <w:rPr>
          <w:rFonts w:ascii="Times New Roman" w:hAnsi="Times New Roman"/>
        </w:rPr>
        <w:t xml:space="preserve"> по лоту №1</w:t>
      </w:r>
      <w:r w:rsidR="0084779D" w:rsidRPr="002967D5">
        <w:rPr>
          <w:rFonts w:ascii="Times New Roman" w:hAnsi="Times New Roman"/>
        </w:rPr>
        <w:t xml:space="preserve"> </w:t>
      </w:r>
      <w:r w:rsidR="00EA34EF" w:rsidRPr="002967D5">
        <w:rPr>
          <w:rFonts w:ascii="Times New Roman" w:hAnsi="Times New Roman"/>
        </w:rPr>
        <w:t>–</w:t>
      </w:r>
      <w:r w:rsidR="00B836A5" w:rsidRPr="002967D5">
        <w:rPr>
          <w:rFonts w:ascii="Times New Roman" w:hAnsi="Times New Roman"/>
        </w:rPr>
        <w:t xml:space="preserve"> </w:t>
      </w:r>
      <w:r w:rsidR="00D42B39" w:rsidRPr="002967D5">
        <w:rPr>
          <w:rFonts w:ascii="Times New Roman" w:hAnsi="Times New Roman"/>
        </w:rPr>
        <w:t xml:space="preserve">ИП </w:t>
      </w:r>
      <w:r w:rsidR="00F97D8C">
        <w:rPr>
          <w:rFonts w:ascii="Times New Roman" w:hAnsi="Times New Roman"/>
        </w:rPr>
        <w:t xml:space="preserve">Андреев Дмитрий Анатольевич </w:t>
      </w:r>
      <w:bookmarkStart w:id="3" w:name="_GoBack"/>
      <w:bookmarkEnd w:id="3"/>
      <w:r w:rsidR="00824068" w:rsidRPr="002967D5">
        <w:rPr>
          <w:rFonts w:ascii="Times New Roman" w:hAnsi="Times New Roman"/>
        </w:rPr>
        <w:t xml:space="preserve">(ИНН </w:t>
      </w:r>
      <w:r w:rsidR="00C5172D" w:rsidRPr="002967D5">
        <w:rPr>
          <w:rFonts w:ascii="Times New Roman" w:hAnsi="Times New Roman"/>
        </w:rPr>
        <w:t>583709367217</w:t>
      </w:r>
      <w:r w:rsidR="00824068" w:rsidRPr="002967D5">
        <w:rPr>
          <w:rFonts w:ascii="Times New Roman" w:hAnsi="Times New Roman"/>
        </w:rPr>
        <w:t xml:space="preserve">, ОГРНИП </w:t>
      </w:r>
      <w:r w:rsidR="00C5172D" w:rsidRPr="002967D5">
        <w:rPr>
          <w:rFonts w:ascii="Times New Roman" w:hAnsi="Times New Roman"/>
        </w:rPr>
        <w:t>318505300140886</w:t>
      </w:r>
      <w:r w:rsidR="00824068" w:rsidRPr="002967D5">
        <w:rPr>
          <w:rFonts w:ascii="Times New Roman" w:hAnsi="Times New Roman"/>
        </w:rPr>
        <w:t>)</w:t>
      </w:r>
      <w:r w:rsidR="00203B19" w:rsidRPr="002967D5">
        <w:rPr>
          <w:rFonts w:ascii="Times New Roman" w:hAnsi="Times New Roman"/>
        </w:rPr>
        <w:t xml:space="preserve">, </w:t>
      </w:r>
      <w:r w:rsidR="00767A6E" w:rsidRPr="002967D5">
        <w:rPr>
          <w:rFonts w:ascii="Times New Roman" w:hAnsi="Times New Roman"/>
        </w:rPr>
        <w:t xml:space="preserve">предложивший наибольшую цену лота в размере </w:t>
      </w:r>
      <w:r w:rsidR="00D42B39" w:rsidRPr="002967D5">
        <w:rPr>
          <w:rFonts w:ascii="Times New Roman" w:hAnsi="Times New Roman"/>
        </w:rPr>
        <w:t>599300 (Пятьсот девяносто девять тысяч триста</w:t>
      </w:r>
      <w:r w:rsidR="00EC7676" w:rsidRPr="002967D5">
        <w:rPr>
          <w:rFonts w:ascii="Times New Roman" w:hAnsi="Times New Roman"/>
        </w:rPr>
        <w:t>) руб. 00 коп</w:t>
      </w:r>
      <w:r w:rsidR="00767A6E" w:rsidRPr="002967D5">
        <w:rPr>
          <w:rFonts w:ascii="Times New Roman" w:hAnsi="Times New Roman"/>
        </w:rPr>
        <w:t>.</w:t>
      </w:r>
    </w:p>
    <w:p w:rsidR="005703EA" w:rsidRPr="004D7D74" w:rsidRDefault="002D22D9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967D5">
        <w:rPr>
          <w:rFonts w:ascii="Times New Roman" w:hAnsi="Times New Roman"/>
        </w:rPr>
        <w:t>8</w:t>
      </w:r>
      <w:r w:rsidR="008113EF" w:rsidRPr="002967D5">
        <w:rPr>
          <w:rFonts w:ascii="Times New Roman" w:hAnsi="Times New Roman"/>
        </w:rPr>
        <w:t>.2. по лоту №3</w:t>
      </w:r>
      <w:r w:rsidR="0084779D" w:rsidRPr="002967D5">
        <w:rPr>
          <w:rFonts w:ascii="Times New Roman" w:hAnsi="Times New Roman"/>
        </w:rPr>
        <w:t xml:space="preserve"> </w:t>
      </w:r>
      <w:r w:rsidR="00C53583" w:rsidRPr="002967D5">
        <w:rPr>
          <w:rFonts w:ascii="Times New Roman" w:hAnsi="Times New Roman"/>
        </w:rPr>
        <w:t xml:space="preserve">– </w:t>
      </w:r>
      <w:r w:rsidR="00750BBF" w:rsidRPr="002967D5">
        <w:rPr>
          <w:rFonts w:ascii="Times New Roman" w:hAnsi="Times New Roman"/>
        </w:rPr>
        <w:t>физическое лицо</w:t>
      </w:r>
      <w:r w:rsidR="00D54EE9" w:rsidRPr="002967D5">
        <w:rPr>
          <w:rFonts w:ascii="Times New Roman" w:hAnsi="Times New Roman"/>
        </w:rPr>
        <w:t xml:space="preserve"> - </w:t>
      </w:r>
      <w:proofErr w:type="spellStart"/>
      <w:r w:rsidR="00750BBF" w:rsidRPr="002967D5">
        <w:rPr>
          <w:rFonts w:ascii="Times New Roman" w:hAnsi="Times New Roman"/>
          <w:color w:val="000000"/>
        </w:rPr>
        <w:t>Самотуга</w:t>
      </w:r>
      <w:proofErr w:type="spellEnd"/>
      <w:r w:rsidR="00750BBF" w:rsidRPr="002967D5">
        <w:rPr>
          <w:rFonts w:ascii="Times New Roman" w:hAnsi="Times New Roman"/>
          <w:color w:val="000000"/>
        </w:rPr>
        <w:t xml:space="preserve"> Евгений Григорьевич</w:t>
      </w:r>
      <w:r w:rsidR="00C53583" w:rsidRPr="002967D5">
        <w:rPr>
          <w:rFonts w:ascii="Times New Roman" w:hAnsi="Times New Roman"/>
        </w:rPr>
        <w:t>, предложивший</w:t>
      </w:r>
      <w:r w:rsidR="00C53583" w:rsidRPr="008113EF">
        <w:rPr>
          <w:rFonts w:ascii="Times New Roman" w:hAnsi="Times New Roman"/>
        </w:rPr>
        <w:t xml:space="preserve"> наибольшую цену лота в размере </w:t>
      </w:r>
      <w:r w:rsidR="00CE499F" w:rsidRPr="008113EF">
        <w:rPr>
          <w:rFonts w:ascii="Times New Roman" w:hAnsi="Times New Roman"/>
        </w:rPr>
        <w:t>70200 (Семьдесят тысяч двести</w:t>
      </w:r>
      <w:r w:rsidR="00EC7676" w:rsidRPr="008113EF">
        <w:rPr>
          <w:rFonts w:ascii="Times New Roman" w:hAnsi="Times New Roman"/>
        </w:rPr>
        <w:t>) руб. 00 коп</w:t>
      </w:r>
      <w:r w:rsidR="00C53583" w:rsidRPr="008113EF">
        <w:rPr>
          <w:rFonts w:ascii="Times New Roman" w:hAnsi="Times New Roman"/>
        </w:rPr>
        <w:t>.</w:t>
      </w:r>
    </w:p>
    <w:p w:rsidR="005703EA" w:rsidRPr="004D7D74" w:rsidRDefault="005703EA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По лоту №2 а</w:t>
      </w:r>
      <w:r w:rsidRPr="00ED00FE">
        <w:rPr>
          <w:rFonts w:ascii="Times New Roman" w:hAnsi="Times New Roman"/>
        </w:rPr>
        <w:t>укцион в электронной форме</w:t>
      </w:r>
      <w:r>
        <w:rPr>
          <w:rFonts w:ascii="Times New Roman" w:hAnsi="Times New Roman"/>
        </w:rPr>
        <w:t xml:space="preserve"> №</w:t>
      </w:r>
      <w:r w:rsidR="00FB1CE0" w:rsidRPr="00FB1CE0">
        <w:rPr>
          <w:rFonts w:ascii="Times New Roman" w:hAnsi="Times New Roman"/>
        </w:rPr>
        <w:t xml:space="preserve">21000017830000000008 </w:t>
      </w:r>
      <w:r>
        <w:rPr>
          <w:rFonts w:ascii="Times New Roman" w:hAnsi="Times New Roman"/>
        </w:rPr>
        <w:t>(SBR012-2205230038)</w:t>
      </w:r>
      <w:r w:rsidRPr="00ED00FE">
        <w:rPr>
          <w:rFonts w:ascii="Times New Roman" w:hAnsi="Times New Roman"/>
        </w:rPr>
        <w:t xml:space="preserve"> признан несостоявшимся в соответствии с </w:t>
      </w:r>
      <w:proofErr w:type="spellStart"/>
      <w:r w:rsidRPr="00ED00FE">
        <w:rPr>
          <w:rFonts w:ascii="Times New Roman" w:hAnsi="Times New Roman"/>
        </w:rPr>
        <w:t>пп</w:t>
      </w:r>
      <w:proofErr w:type="spellEnd"/>
      <w:r w:rsidRPr="00ED00FE">
        <w:rPr>
          <w:rFonts w:ascii="Times New Roman" w:hAnsi="Times New Roman"/>
        </w:rPr>
        <w:t xml:space="preserve">. «б» п. 44 Положения об организации и проведении продажи государственного или муниципального имущества в электронной форме, утверждённого Постановлением Правительства РФ от 27.08.2012г. N860 «Об организации и проведении продажи государственного или муниципального имущества в электронной форме», на основании протокола </w:t>
      </w:r>
      <w:r>
        <w:rPr>
          <w:rFonts w:ascii="Times New Roman" w:hAnsi="Times New Roman"/>
        </w:rPr>
        <w:t xml:space="preserve">№ </w:t>
      </w:r>
      <w:r w:rsidRPr="005703EA">
        <w:rPr>
          <w:rFonts w:ascii="Times New Roman" w:hAnsi="Times New Roman"/>
        </w:rPr>
        <w:t>SBR012-2205230038-01</w:t>
      </w:r>
      <w:r>
        <w:rPr>
          <w:rFonts w:ascii="Times New Roman" w:hAnsi="Times New Roman"/>
        </w:rPr>
        <w:t xml:space="preserve"> </w:t>
      </w:r>
      <w:r w:rsidRPr="00952BE5">
        <w:rPr>
          <w:rFonts w:ascii="Times New Roman" w:hAnsi="Times New Roman"/>
        </w:rPr>
        <w:t>о признании претендентов участниками аукциона в электронной форме</w:t>
      </w:r>
      <w:r w:rsidRPr="00B538A7">
        <w:rPr>
          <w:rFonts w:ascii="Times New Roman" w:hAnsi="Times New Roman"/>
        </w:rPr>
        <w:t>,</w:t>
      </w:r>
      <w:r w:rsidRPr="00ED00FE">
        <w:rPr>
          <w:rFonts w:ascii="Times New Roman" w:hAnsi="Times New Roman"/>
        </w:rPr>
        <w:t xml:space="preserve"> так как принято решение о признании участником </w:t>
      </w:r>
      <w:r>
        <w:rPr>
          <w:rFonts w:ascii="Times New Roman" w:hAnsi="Times New Roman"/>
        </w:rPr>
        <w:t>п</w:t>
      </w:r>
      <w:r w:rsidRPr="006D3C8A">
        <w:rPr>
          <w:rFonts w:ascii="Times New Roman" w:hAnsi="Times New Roman"/>
        </w:rPr>
        <w:t xml:space="preserve">о лоту №2 </w:t>
      </w:r>
      <w:r w:rsidRPr="00ED00FE">
        <w:rPr>
          <w:rFonts w:ascii="Times New Roman" w:hAnsi="Times New Roman"/>
        </w:rPr>
        <w:t xml:space="preserve">только одного претендента – физического лица </w:t>
      </w:r>
      <w:proofErr w:type="spellStart"/>
      <w:r w:rsidR="00D14B4C">
        <w:rPr>
          <w:rFonts w:ascii="Times New Roman" w:hAnsi="Times New Roman"/>
        </w:rPr>
        <w:t>Самотуги</w:t>
      </w:r>
      <w:proofErr w:type="spellEnd"/>
      <w:r w:rsidR="00D14B4C">
        <w:rPr>
          <w:rFonts w:ascii="Times New Roman" w:hAnsi="Times New Roman"/>
        </w:rPr>
        <w:t xml:space="preserve"> Евгения</w:t>
      </w:r>
      <w:r w:rsidR="00D14B4C" w:rsidRPr="00D14B4C">
        <w:rPr>
          <w:rFonts w:ascii="Times New Roman" w:hAnsi="Times New Roman"/>
        </w:rPr>
        <w:t xml:space="preserve"> Григорьевич</w:t>
      </w:r>
      <w:r w:rsidR="00D14B4C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</w:p>
    <w:p w:rsidR="00170DDA" w:rsidRPr="004D7D74" w:rsidRDefault="005703EA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170DDA" w:rsidRPr="004D7D74">
        <w:rPr>
          <w:rFonts w:ascii="Times New Roman" w:hAnsi="Times New Roman"/>
        </w:rPr>
        <w:t>. Протокол об итогах аукциона в электронной форме является документом, удостоверяющим право победител</w:t>
      </w:r>
      <w:r w:rsidR="00645097">
        <w:rPr>
          <w:rFonts w:ascii="Times New Roman" w:hAnsi="Times New Roman"/>
        </w:rPr>
        <w:t>ей</w:t>
      </w:r>
      <w:r w:rsidR="004B6A4F" w:rsidRPr="004D7D74">
        <w:rPr>
          <w:rFonts w:ascii="Times New Roman" w:hAnsi="Times New Roman"/>
        </w:rPr>
        <w:t xml:space="preserve"> на заключение договоров</w:t>
      </w:r>
      <w:r w:rsidR="00170DDA" w:rsidRPr="004D7D74">
        <w:rPr>
          <w:rFonts w:ascii="Times New Roman" w:hAnsi="Times New Roman"/>
        </w:rPr>
        <w:t xml:space="preserve"> купли-продажи.</w:t>
      </w:r>
    </w:p>
    <w:p w:rsidR="00884831" w:rsidRPr="004D7D74" w:rsidRDefault="00884831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67A6E" w:rsidRPr="004D7D74" w:rsidRDefault="00612761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767A6E" w:rsidRPr="004D7D74">
        <w:rPr>
          <w:rFonts w:ascii="Times New Roman" w:hAnsi="Times New Roman"/>
        </w:rPr>
        <w:t xml:space="preserve">. В течение пяти рабочих дней </w:t>
      </w:r>
      <w:r w:rsidR="00966296" w:rsidRPr="004D7D74">
        <w:rPr>
          <w:rFonts w:ascii="Times New Roman" w:hAnsi="Times New Roman"/>
        </w:rPr>
        <w:t>со дня подведения итогов</w:t>
      </w:r>
      <w:r w:rsidR="00645097">
        <w:rPr>
          <w:rFonts w:ascii="Times New Roman" w:hAnsi="Times New Roman"/>
        </w:rPr>
        <w:t xml:space="preserve"> аукциона с победителями</w:t>
      </w:r>
      <w:r w:rsidR="00F77732" w:rsidRPr="004D7D74">
        <w:rPr>
          <w:rFonts w:ascii="Times New Roman" w:hAnsi="Times New Roman"/>
        </w:rPr>
        <w:t xml:space="preserve"> заключаю</w:t>
      </w:r>
      <w:r w:rsidR="00966296" w:rsidRPr="004D7D74">
        <w:rPr>
          <w:rFonts w:ascii="Times New Roman" w:hAnsi="Times New Roman"/>
        </w:rPr>
        <w:t>тся договор</w:t>
      </w:r>
      <w:r w:rsidR="00F77732" w:rsidRPr="004D7D74">
        <w:rPr>
          <w:rFonts w:ascii="Times New Roman" w:hAnsi="Times New Roman"/>
        </w:rPr>
        <w:t>ы</w:t>
      </w:r>
      <w:r w:rsidR="00966296" w:rsidRPr="004D7D74">
        <w:rPr>
          <w:rFonts w:ascii="Times New Roman" w:hAnsi="Times New Roman"/>
        </w:rPr>
        <w:t xml:space="preserve"> купли-продажи имущества</w:t>
      </w:r>
      <w:r w:rsidR="00767A6E" w:rsidRPr="004D7D74">
        <w:rPr>
          <w:rFonts w:ascii="Times New Roman" w:hAnsi="Times New Roman"/>
        </w:rPr>
        <w:t>.</w:t>
      </w:r>
    </w:p>
    <w:p w:rsidR="00884831" w:rsidRPr="004D7D74" w:rsidRDefault="00884831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67A6E" w:rsidRPr="004D7D74" w:rsidRDefault="00612761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67A6E" w:rsidRPr="004D7D74">
        <w:rPr>
          <w:rFonts w:ascii="Times New Roman" w:hAnsi="Times New Roman"/>
        </w:rPr>
        <w:t xml:space="preserve">. </w:t>
      </w:r>
      <w:r w:rsidR="007665C5" w:rsidRPr="004D7D74">
        <w:rPr>
          <w:rFonts w:ascii="Times New Roman" w:hAnsi="Times New Roman"/>
        </w:rPr>
        <w:t xml:space="preserve">При </w:t>
      </w:r>
      <w:r w:rsidR="00645097">
        <w:rPr>
          <w:rFonts w:ascii="Times New Roman" w:hAnsi="Times New Roman"/>
        </w:rPr>
        <w:t xml:space="preserve">уклонении или отказе победителей </w:t>
      </w:r>
      <w:r w:rsidR="007665C5" w:rsidRPr="004D7D74">
        <w:rPr>
          <w:rFonts w:ascii="Times New Roman" w:hAnsi="Times New Roman"/>
        </w:rPr>
        <w:t>от заключен</w:t>
      </w:r>
      <w:r w:rsidR="00655CF7" w:rsidRPr="004D7D74">
        <w:rPr>
          <w:rFonts w:ascii="Times New Roman" w:hAnsi="Times New Roman"/>
        </w:rPr>
        <w:t>ия в установленный срок договоров</w:t>
      </w:r>
      <w:r w:rsidR="007665C5" w:rsidRPr="004D7D74">
        <w:rPr>
          <w:rFonts w:ascii="Times New Roman" w:hAnsi="Times New Roman"/>
        </w:rPr>
        <w:t xml:space="preserve"> купли-продажи имущества результаты аукциона анн</w:t>
      </w:r>
      <w:r w:rsidR="00645097">
        <w:rPr>
          <w:rFonts w:ascii="Times New Roman" w:hAnsi="Times New Roman"/>
        </w:rPr>
        <w:t>улируются продавцом, победители утрачиваю</w:t>
      </w:r>
      <w:r w:rsidR="00655CF7" w:rsidRPr="004D7D74">
        <w:rPr>
          <w:rFonts w:ascii="Times New Roman" w:hAnsi="Times New Roman"/>
        </w:rPr>
        <w:t>т право на заключение указанных договоров, задатки</w:t>
      </w:r>
      <w:r w:rsidR="00645097">
        <w:rPr>
          <w:rFonts w:ascii="Times New Roman" w:hAnsi="Times New Roman"/>
        </w:rPr>
        <w:t xml:space="preserve"> им </w:t>
      </w:r>
      <w:r w:rsidR="007665C5" w:rsidRPr="004D7D74">
        <w:rPr>
          <w:rFonts w:ascii="Times New Roman" w:hAnsi="Times New Roman"/>
        </w:rPr>
        <w:t>не возвращается</w:t>
      </w:r>
      <w:r w:rsidR="00767A6E" w:rsidRPr="004D7D74">
        <w:rPr>
          <w:rFonts w:ascii="Times New Roman" w:hAnsi="Times New Roman"/>
        </w:rPr>
        <w:t>.</w:t>
      </w:r>
    </w:p>
    <w:p w:rsidR="00884831" w:rsidRPr="004D7D74" w:rsidRDefault="00884831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16790" w:rsidRPr="004D7D74" w:rsidRDefault="00612761" w:rsidP="00315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C81E44" w:rsidRPr="004D7D74">
        <w:rPr>
          <w:rFonts w:ascii="Times New Roman" w:hAnsi="Times New Roman"/>
        </w:rPr>
        <w:t xml:space="preserve">. </w:t>
      </w:r>
      <w:r w:rsidR="00AF3812" w:rsidRPr="004D7D74">
        <w:rPr>
          <w:rFonts w:ascii="Times New Roman" w:hAnsi="Times New Roman"/>
        </w:rPr>
        <w:t xml:space="preserve">Настоящий протокол </w:t>
      </w:r>
      <w:r w:rsidR="003E4EC3" w:rsidRPr="004D7D74">
        <w:rPr>
          <w:rFonts w:ascii="Times New Roman" w:hAnsi="Times New Roman"/>
        </w:rPr>
        <w:t xml:space="preserve">об итогах аукциона в электронной форме </w:t>
      </w:r>
      <w:r w:rsidR="00AF3812" w:rsidRPr="004D7D74">
        <w:rPr>
          <w:rFonts w:ascii="Times New Roman" w:hAnsi="Times New Roman"/>
        </w:rPr>
        <w:t>направлен</w:t>
      </w:r>
      <w:r w:rsidR="006049A6" w:rsidRPr="006049A6">
        <w:rPr>
          <w:rFonts w:ascii="Times New Roman" w:hAnsi="Times New Roman"/>
        </w:rPr>
        <w:t xml:space="preserve"> на сайт электронной площадки АО «Сбербанк-АСТ» (http://utp.sberbank-ast.ru/AP), на официальный сайт РФ для размещения информации о проведении торгов (https://torgi.gov.ru/new), на официальный сайт Администрации Пушкарского сельсовета </w:t>
      </w:r>
      <w:proofErr w:type="spellStart"/>
      <w:r w:rsidR="006049A6" w:rsidRPr="006049A6">
        <w:rPr>
          <w:rFonts w:ascii="Times New Roman" w:hAnsi="Times New Roman"/>
        </w:rPr>
        <w:t>Кореневского</w:t>
      </w:r>
      <w:proofErr w:type="spellEnd"/>
      <w:r w:rsidR="006049A6" w:rsidRPr="006049A6">
        <w:rPr>
          <w:rFonts w:ascii="Times New Roman" w:hAnsi="Times New Roman"/>
        </w:rPr>
        <w:t xml:space="preserve"> района Курской области</w:t>
      </w:r>
      <w:r w:rsidR="006049A6">
        <w:rPr>
          <w:rFonts w:ascii="Times New Roman" w:hAnsi="Times New Roman"/>
        </w:rPr>
        <w:t xml:space="preserve"> (http://pushkarskiy.rkursk.ru/</w:t>
      </w:r>
      <w:r w:rsidR="00AF3812" w:rsidRPr="004D7D74">
        <w:rPr>
          <w:rFonts w:ascii="Times New Roman" w:hAnsi="Times New Roman"/>
        </w:rPr>
        <w:t>)</w:t>
      </w:r>
      <w:r w:rsidR="006B4C2E" w:rsidRPr="004D7D74">
        <w:rPr>
          <w:rFonts w:ascii="Times New Roman" w:hAnsi="Times New Roman"/>
        </w:rPr>
        <w:t>.</w:t>
      </w:r>
    </w:p>
    <w:p w:rsidR="00C2251C" w:rsidRPr="004D7D74" w:rsidRDefault="00C2251C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4" w:name="_Hlk510627668"/>
    </w:p>
    <w:p w:rsidR="00D306DB" w:rsidRPr="004D7D74" w:rsidRDefault="00D306DB" w:rsidP="00315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D7D74">
        <w:rPr>
          <w:rFonts w:ascii="Times New Roman" w:hAnsi="Times New Roman"/>
          <w:color w:val="000000"/>
        </w:rPr>
        <w:t>Подписи членов комиссии:</w:t>
      </w:r>
    </w:p>
    <w:bookmarkEnd w:id="4"/>
    <w:p w:rsidR="006049A6" w:rsidRPr="006049A6" w:rsidRDefault="006049A6" w:rsidP="00604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5920"/>
        <w:gridCol w:w="2977"/>
      </w:tblGrid>
      <w:tr w:rsidR="006049A6" w:rsidRPr="006049A6" w:rsidTr="00107445">
        <w:trPr>
          <w:trHeight w:val="751"/>
        </w:trPr>
        <w:tc>
          <w:tcPr>
            <w:tcW w:w="5920" w:type="dxa"/>
            <w:shd w:val="clear" w:color="auto" w:fill="auto"/>
          </w:tcPr>
          <w:p w:rsidR="006049A6" w:rsidRPr="006049A6" w:rsidRDefault="006049A6" w:rsidP="0060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6049A6">
              <w:rPr>
                <w:rFonts w:ascii="Times New Roman" w:hAnsi="Times New Roman"/>
              </w:rPr>
              <w:t xml:space="preserve"> Председатель комиссии</w:t>
            </w:r>
          </w:p>
        </w:tc>
        <w:tc>
          <w:tcPr>
            <w:tcW w:w="2977" w:type="dxa"/>
            <w:shd w:val="clear" w:color="auto" w:fill="auto"/>
          </w:tcPr>
          <w:p w:rsidR="006049A6" w:rsidRPr="006049A6" w:rsidRDefault="006049A6" w:rsidP="0060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49A6">
              <w:rPr>
                <w:rFonts w:ascii="Times New Roman" w:hAnsi="Times New Roman"/>
              </w:rPr>
              <w:t>Дерюгина</w:t>
            </w:r>
            <w:proofErr w:type="spellEnd"/>
            <w:r w:rsidRPr="006049A6">
              <w:rPr>
                <w:rFonts w:ascii="Times New Roman" w:hAnsi="Times New Roman"/>
              </w:rPr>
              <w:t xml:space="preserve"> Т.Н.</w:t>
            </w:r>
          </w:p>
        </w:tc>
      </w:tr>
      <w:tr w:rsidR="006049A6" w:rsidRPr="006049A6" w:rsidTr="00107445">
        <w:trPr>
          <w:trHeight w:val="704"/>
        </w:trPr>
        <w:tc>
          <w:tcPr>
            <w:tcW w:w="5920" w:type="dxa"/>
            <w:shd w:val="clear" w:color="auto" w:fill="auto"/>
          </w:tcPr>
          <w:p w:rsidR="006049A6" w:rsidRPr="006049A6" w:rsidRDefault="006049A6" w:rsidP="0060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6049A6">
              <w:rPr>
                <w:rFonts w:ascii="Times New Roman" w:hAnsi="Times New Roman"/>
              </w:rPr>
              <w:t xml:space="preserve"> Член комиссии</w:t>
            </w:r>
          </w:p>
        </w:tc>
        <w:tc>
          <w:tcPr>
            <w:tcW w:w="2977" w:type="dxa"/>
            <w:shd w:val="clear" w:color="auto" w:fill="auto"/>
          </w:tcPr>
          <w:p w:rsidR="006049A6" w:rsidRPr="006049A6" w:rsidRDefault="006049A6" w:rsidP="0060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Порываева Н.А.</w:t>
            </w:r>
          </w:p>
        </w:tc>
      </w:tr>
      <w:tr w:rsidR="006049A6" w:rsidRPr="006049A6" w:rsidTr="00107445">
        <w:trPr>
          <w:trHeight w:val="567"/>
        </w:trPr>
        <w:tc>
          <w:tcPr>
            <w:tcW w:w="5920" w:type="dxa"/>
            <w:shd w:val="clear" w:color="auto" w:fill="auto"/>
          </w:tcPr>
          <w:p w:rsidR="006049A6" w:rsidRPr="006049A6" w:rsidRDefault="006049A6" w:rsidP="0060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6049A6">
              <w:rPr>
                <w:rFonts w:ascii="Times New Roman" w:hAnsi="Times New Roman"/>
              </w:rPr>
              <w:t xml:space="preserve"> Член комиссии</w:t>
            </w:r>
          </w:p>
        </w:tc>
        <w:tc>
          <w:tcPr>
            <w:tcW w:w="2977" w:type="dxa"/>
            <w:shd w:val="clear" w:color="auto" w:fill="auto"/>
          </w:tcPr>
          <w:p w:rsidR="006049A6" w:rsidRPr="006049A6" w:rsidRDefault="006049A6" w:rsidP="0060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49A6">
              <w:rPr>
                <w:rFonts w:ascii="Times New Roman" w:hAnsi="Times New Roman"/>
              </w:rPr>
              <w:t>Пущаенко</w:t>
            </w:r>
            <w:proofErr w:type="spellEnd"/>
            <w:r w:rsidRPr="006049A6">
              <w:rPr>
                <w:rFonts w:ascii="Times New Roman" w:hAnsi="Times New Roman"/>
              </w:rPr>
              <w:t xml:space="preserve"> С.П.</w:t>
            </w:r>
          </w:p>
        </w:tc>
      </w:tr>
    </w:tbl>
    <w:p w:rsidR="006049A6" w:rsidRPr="006049A6" w:rsidRDefault="006049A6" w:rsidP="00604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B762A" w:rsidRPr="004D7D74" w:rsidRDefault="006B762A" w:rsidP="00315BCC">
      <w:pPr>
        <w:widowControl w:val="0"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/>
        </w:rPr>
      </w:pPr>
    </w:p>
    <w:sectPr w:rsidR="006B762A" w:rsidRPr="004D7D74" w:rsidSect="005639AE">
      <w:headerReference w:type="default" r:id="rId7"/>
      <w:pgSz w:w="16840" w:h="11907" w:orient="landscape"/>
      <w:pgMar w:top="1418" w:right="567" w:bottom="567" w:left="567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9C" w:rsidRDefault="00F3009C" w:rsidP="004D79F8">
      <w:pPr>
        <w:spacing w:after="0" w:line="240" w:lineRule="auto"/>
      </w:pPr>
      <w:r>
        <w:separator/>
      </w:r>
    </w:p>
  </w:endnote>
  <w:endnote w:type="continuationSeparator" w:id="0">
    <w:p w:rsidR="00F3009C" w:rsidRDefault="00F3009C" w:rsidP="004D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9C" w:rsidRDefault="00F3009C" w:rsidP="004D79F8">
      <w:pPr>
        <w:spacing w:after="0" w:line="240" w:lineRule="auto"/>
      </w:pPr>
      <w:r>
        <w:separator/>
      </w:r>
    </w:p>
  </w:footnote>
  <w:footnote w:type="continuationSeparator" w:id="0">
    <w:p w:rsidR="00F3009C" w:rsidRDefault="00F3009C" w:rsidP="004D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F8" w:rsidRDefault="004D79F8" w:rsidP="004D79F8">
    <w:pPr>
      <w:pStyle w:val="a4"/>
      <w:tabs>
        <w:tab w:val="clear" w:pos="4677"/>
        <w:tab w:val="clear" w:pos="9355"/>
        <w:tab w:val="left" w:pos="787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E58"/>
    <w:rsid w:val="00003669"/>
    <w:rsid w:val="00012B5B"/>
    <w:rsid w:val="00016790"/>
    <w:rsid w:val="000238A1"/>
    <w:rsid w:val="00030520"/>
    <w:rsid w:val="00045DC6"/>
    <w:rsid w:val="00046114"/>
    <w:rsid w:val="00052CA1"/>
    <w:rsid w:val="00053071"/>
    <w:rsid w:val="00060D97"/>
    <w:rsid w:val="000722EA"/>
    <w:rsid w:val="00082BA7"/>
    <w:rsid w:val="000931A6"/>
    <w:rsid w:val="00097B65"/>
    <w:rsid w:val="000A2EA6"/>
    <w:rsid w:val="000E197B"/>
    <w:rsid w:val="000E42E2"/>
    <w:rsid w:val="001008D1"/>
    <w:rsid w:val="001066DE"/>
    <w:rsid w:val="0011190A"/>
    <w:rsid w:val="001128AA"/>
    <w:rsid w:val="0011338B"/>
    <w:rsid w:val="00126F4D"/>
    <w:rsid w:val="00136B13"/>
    <w:rsid w:val="00143D9E"/>
    <w:rsid w:val="00170747"/>
    <w:rsid w:val="00170DDA"/>
    <w:rsid w:val="001710BA"/>
    <w:rsid w:val="0017369B"/>
    <w:rsid w:val="001803FD"/>
    <w:rsid w:val="0019119D"/>
    <w:rsid w:val="001A391F"/>
    <w:rsid w:val="001B61EC"/>
    <w:rsid w:val="001B7BA6"/>
    <w:rsid w:val="001D3EC8"/>
    <w:rsid w:val="001E4A2F"/>
    <w:rsid w:val="001F391F"/>
    <w:rsid w:val="001F473C"/>
    <w:rsid w:val="0020134B"/>
    <w:rsid w:val="00203B19"/>
    <w:rsid w:val="002118A4"/>
    <w:rsid w:val="0021274A"/>
    <w:rsid w:val="00216D7C"/>
    <w:rsid w:val="002337B5"/>
    <w:rsid w:val="00264F9F"/>
    <w:rsid w:val="00292CDD"/>
    <w:rsid w:val="00295BE0"/>
    <w:rsid w:val="002967D5"/>
    <w:rsid w:val="002A0445"/>
    <w:rsid w:val="002A3364"/>
    <w:rsid w:val="002A3D82"/>
    <w:rsid w:val="002B2698"/>
    <w:rsid w:val="002B3055"/>
    <w:rsid w:val="002C7EFF"/>
    <w:rsid w:val="002D22D9"/>
    <w:rsid w:val="002E5A3C"/>
    <w:rsid w:val="002F0A19"/>
    <w:rsid w:val="003132B4"/>
    <w:rsid w:val="003156FA"/>
    <w:rsid w:val="00315BCC"/>
    <w:rsid w:val="00315C44"/>
    <w:rsid w:val="00322FD3"/>
    <w:rsid w:val="00325A3D"/>
    <w:rsid w:val="0033682C"/>
    <w:rsid w:val="00340648"/>
    <w:rsid w:val="00343D20"/>
    <w:rsid w:val="00345AA5"/>
    <w:rsid w:val="00360010"/>
    <w:rsid w:val="003627F1"/>
    <w:rsid w:val="00362B69"/>
    <w:rsid w:val="00365AAE"/>
    <w:rsid w:val="003667E8"/>
    <w:rsid w:val="003676BB"/>
    <w:rsid w:val="003866AF"/>
    <w:rsid w:val="00397188"/>
    <w:rsid w:val="003A215C"/>
    <w:rsid w:val="003A58AE"/>
    <w:rsid w:val="003B073B"/>
    <w:rsid w:val="003B4DE9"/>
    <w:rsid w:val="003C5C37"/>
    <w:rsid w:val="003E3CD6"/>
    <w:rsid w:val="003E4EC3"/>
    <w:rsid w:val="003F5783"/>
    <w:rsid w:val="00404360"/>
    <w:rsid w:val="00426571"/>
    <w:rsid w:val="00435FC2"/>
    <w:rsid w:val="00441FBA"/>
    <w:rsid w:val="00444606"/>
    <w:rsid w:val="00447697"/>
    <w:rsid w:val="00464B9C"/>
    <w:rsid w:val="004672FA"/>
    <w:rsid w:val="00470D29"/>
    <w:rsid w:val="00471AD4"/>
    <w:rsid w:val="004776AE"/>
    <w:rsid w:val="0048407A"/>
    <w:rsid w:val="004B6A4F"/>
    <w:rsid w:val="004C5FFD"/>
    <w:rsid w:val="004D443E"/>
    <w:rsid w:val="004D79F8"/>
    <w:rsid w:val="004D7D74"/>
    <w:rsid w:val="004E1CEE"/>
    <w:rsid w:val="004E765B"/>
    <w:rsid w:val="005030E7"/>
    <w:rsid w:val="00504E3E"/>
    <w:rsid w:val="005055E0"/>
    <w:rsid w:val="0052415E"/>
    <w:rsid w:val="00532D8D"/>
    <w:rsid w:val="005364BD"/>
    <w:rsid w:val="0053705A"/>
    <w:rsid w:val="00545313"/>
    <w:rsid w:val="005639AE"/>
    <w:rsid w:val="005703EA"/>
    <w:rsid w:val="005846BA"/>
    <w:rsid w:val="00594F73"/>
    <w:rsid w:val="005A4C3C"/>
    <w:rsid w:val="005B3E11"/>
    <w:rsid w:val="005B6B40"/>
    <w:rsid w:val="005C1EC3"/>
    <w:rsid w:val="005C5224"/>
    <w:rsid w:val="005C7F8B"/>
    <w:rsid w:val="005E4921"/>
    <w:rsid w:val="005F052A"/>
    <w:rsid w:val="005F7E42"/>
    <w:rsid w:val="006010BD"/>
    <w:rsid w:val="006049A6"/>
    <w:rsid w:val="00607770"/>
    <w:rsid w:val="00612761"/>
    <w:rsid w:val="00612F25"/>
    <w:rsid w:val="006240D7"/>
    <w:rsid w:val="006262BF"/>
    <w:rsid w:val="00626923"/>
    <w:rsid w:val="00637BB2"/>
    <w:rsid w:val="00645097"/>
    <w:rsid w:val="0065127F"/>
    <w:rsid w:val="00655CF7"/>
    <w:rsid w:val="00671233"/>
    <w:rsid w:val="00673B39"/>
    <w:rsid w:val="00681993"/>
    <w:rsid w:val="0069180E"/>
    <w:rsid w:val="00694053"/>
    <w:rsid w:val="00697CB6"/>
    <w:rsid w:val="006A6FC9"/>
    <w:rsid w:val="006B39F5"/>
    <w:rsid w:val="006B4C2E"/>
    <w:rsid w:val="006B762A"/>
    <w:rsid w:val="006D471A"/>
    <w:rsid w:val="006E71A1"/>
    <w:rsid w:val="006F4753"/>
    <w:rsid w:val="006F5BF5"/>
    <w:rsid w:val="007011A8"/>
    <w:rsid w:val="00701286"/>
    <w:rsid w:val="00702D39"/>
    <w:rsid w:val="007059FE"/>
    <w:rsid w:val="00707BD2"/>
    <w:rsid w:val="00710786"/>
    <w:rsid w:val="00713239"/>
    <w:rsid w:val="00714CA9"/>
    <w:rsid w:val="00723F07"/>
    <w:rsid w:val="00750BBF"/>
    <w:rsid w:val="007565FA"/>
    <w:rsid w:val="007665C5"/>
    <w:rsid w:val="00767A6E"/>
    <w:rsid w:val="00772855"/>
    <w:rsid w:val="0077563D"/>
    <w:rsid w:val="00777E10"/>
    <w:rsid w:val="00780588"/>
    <w:rsid w:val="00790026"/>
    <w:rsid w:val="007A5B65"/>
    <w:rsid w:val="007B0DC4"/>
    <w:rsid w:val="007B2250"/>
    <w:rsid w:val="007C4D13"/>
    <w:rsid w:val="007C6F10"/>
    <w:rsid w:val="007C7EA6"/>
    <w:rsid w:val="007D7971"/>
    <w:rsid w:val="007F13C3"/>
    <w:rsid w:val="007F2904"/>
    <w:rsid w:val="007F2DCA"/>
    <w:rsid w:val="00810712"/>
    <w:rsid w:val="008113EF"/>
    <w:rsid w:val="00813A06"/>
    <w:rsid w:val="00824068"/>
    <w:rsid w:val="00825182"/>
    <w:rsid w:val="0084779D"/>
    <w:rsid w:val="008670A8"/>
    <w:rsid w:val="00871240"/>
    <w:rsid w:val="00884831"/>
    <w:rsid w:val="008905D6"/>
    <w:rsid w:val="0089073E"/>
    <w:rsid w:val="008956CE"/>
    <w:rsid w:val="008A4BEF"/>
    <w:rsid w:val="008C5146"/>
    <w:rsid w:val="008C692F"/>
    <w:rsid w:val="008C7640"/>
    <w:rsid w:val="008C7AF4"/>
    <w:rsid w:val="008D60AD"/>
    <w:rsid w:val="008E2324"/>
    <w:rsid w:val="008F0421"/>
    <w:rsid w:val="00901CA9"/>
    <w:rsid w:val="00903A2D"/>
    <w:rsid w:val="009116DF"/>
    <w:rsid w:val="00933D6F"/>
    <w:rsid w:val="00954225"/>
    <w:rsid w:val="00964B76"/>
    <w:rsid w:val="009658A5"/>
    <w:rsid w:val="009658C6"/>
    <w:rsid w:val="00966296"/>
    <w:rsid w:val="0097572E"/>
    <w:rsid w:val="00987F9A"/>
    <w:rsid w:val="00991EBD"/>
    <w:rsid w:val="009A0A1C"/>
    <w:rsid w:val="009D4E58"/>
    <w:rsid w:val="00A10222"/>
    <w:rsid w:val="00A16CE1"/>
    <w:rsid w:val="00A245B0"/>
    <w:rsid w:val="00A41B26"/>
    <w:rsid w:val="00A5323E"/>
    <w:rsid w:val="00A5436D"/>
    <w:rsid w:val="00A54553"/>
    <w:rsid w:val="00A579D6"/>
    <w:rsid w:val="00A6660B"/>
    <w:rsid w:val="00A7016E"/>
    <w:rsid w:val="00A81BA3"/>
    <w:rsid w:val="00A94FD1"/>
    <w:rsid w:val="00AA5D57"/>
    <w:rsid w:val="00AB22E1"/>
    <w:rsid w:val="00AB7FA6"/>
    <w:rsid w:val="00AC37EC"/>
    <w:rsid w:val="00AD4D87"/>
    <w:rsid w:val="00AF3812"/>
    <w:rsid w:val="00B010FB"/>
    <w:rsid w:val="00B403CB"/>
    <w:rsid w:val="00B4675D"/>
    <w:rsid w:val="00B50509"/>
    <w:rsid w:val="00B646A0"/>
    <w:rsid w:val="00B73792"/>
    <w:rsid w:val="00B7718C"/>
    <w:rsid w:val="00B836A5"/>
    <w:rsid w:val="00B83767"/>
    <w:rsid w:val="00B8497E"/>
    <w:rsid w:val="00B95457"/>
    <w:rsid w:val="00B978AE"/>
    <w:rsid w:val="00BB30E7"/>
    <w:rsid w:val="00BB3AB3"/>
    <w:rsid w:val="00BB49B6"/>
    <w:rsid w:val="00BC1569"/>
    <w:rsid w:val="00BC7AFC"/>
    <w:rsid w:val="00BD3585"/>
    <w:rsid w:val="00BD5BC5"/>
    <w:rsid w:val="00BF64F6"/>
    <w:rsid w:val="00BF6F65"/>
    <w:rsid w:val="00BF7B0B"/>
    <w:rsid w:val="00C1083E"/>
    <w:rsid w:val="00C15CF1"/>
    <w:rsid w:val="00C2251C"/>
    <w:rsid w:val="00C30CE2"/>
    <w:rsid w:val="00C32A4E"/>
    <w:rsid w:val="00C341A4"/>
    <w:rsid w:val="00C34779"/>
    <w:rsid w:val="00C42FE1"/>
    <w:rsid w:val="00C44ADE"/>
    <w:rsid w:val="00C5172D"/>
    <w:rsid w:val="00C52948"/>
    <w:rsid w:val="00C53583"/>
    <w:rsid w:val="00C638CF"/>
    <w:rsid w:val="00C64F3C"/>
    <w:rsid w:val="00C74430"/>
    <w:rsid w:val="00C81E44"/>
    <w:rsid w:val="00C821D3"/>
    <w:rsid w:val="00C82E1B"/>
    <w:rsid w:val="00C8751D"/>
    <w:rsid w:val="00C902B9"/>
    <w:rsid w:val="00CA3DD5"/>
    <w:rsid w:val="00CC5493"/>
    <w:rsid w:val="00CC7572"/>
    <w:rsid w:val="00CE03D4"/>
    <w:rsid w:val="00CE3BD2"/>
    <w:rsid w:val="00CE499F"/>
    <w:rsid w:val="00D03D10"/>
    <w:rsid w:val="00D07569"/>
    <w:rsid w:val="00D14B4C"/>
    <w:rsid w:val="00D306DB"/>
    <w:rsid w:val="00D36EC8"/>
    <w:rsid w:val="00D37EC7"/>
    <w:rsid w:val="00D42B39"/>
    <w:rsid w:val="00D44F2D"/>
    <w:rsid w:val="00D44FEB"/>
    <w:rsid w:val="00D47B63"/>
    <w:rsid w:val="00D54EE9"/>
    <w:rsid w:val="00D87F2B"/>
    <w:rsid w:val="00DA1708"/>
    <w:rsid w:val="00DA172F"/>
    <w:rsid w:val="00DA2157"/>
    <w:rsid w:val="00DB2EA7"/>
    <w:rsid w:val="00DB3A9F"/>
    <w:rsid w:val="00DC0FE7"/>
    <w:rsid w:val="00DC13EA"/>
    <w:rsid w:val="00DF02D9"/>
    <w:rsid w:val="00DF3016"/>
    <w:rsid w:val="00E00DD7"/>
    <w:rsid w:val="00E011B8"/>
    <w:rsid w:val="00E11101"/>
    <w:rsid w:val="00E16343"/>
    <w:rsid w:val="00E17648"/>
    <w:rsid w:val="00E2316D"/>
    <w:rsid w:val="00E40877"/>
    <w:rsid w:val="00E425DB"/>
    <w:rsid w:val="00E46FAC"/>
    <w:rsid w:val="00E80FE1"/>
    <w:rsid w:val="00E8189F"/>
    <w:rsid w:val="00E879DA"/>
    <w:rsid w:val="00E9357A"/>
    <w:rsid w:val="00E9757B"/>
    <w:rsid w:val="00E97CA7"/>
    <w:rsid w:val="00EA34EF"/>
    <w:rsid w:val="00EC2487"/>
    <w:rsid w:val="00EC4D29"/>
    <w:rsid w:val="00EC60CA"/>
    <w:rsid w:val="00EC7676"/>
    <w:rsid w:val="00EF375F"/>
    <w:rsid w:val="00F00BFB"/>
    <w:rsid w:val="00F12382"/>
    <w:rsid w:val="00F14CC3"/>
    <w:rsid w:val="00F3009C"/>
    <w:rsid w:val="00F342B2"/>
    <w:rsid w:val="00F35641"/>
    <w:rsid w:val="00F40661"/>
    <w:rsid w:val="00F73073"/>
    <w:rsid w:val="00F77732"/>
    <w:rsid w:val="00F9227E"/>
    <w:rsid w:val="00F97D8C"/>
    <w:rsid w:val="00FB1CE0"/>
    <w:rsid w:val="00FB6C0A"/>
    <w:rsid w:val="00FC0C17"/>
    <w:rsid w:val="00FD367B"/>
    <w:rsid w:val="00FD7280"/>
    <w:rsid w:val="00FE5E4A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E056F"/>
  <w14:defaultImageDpi w14:val="0"/>
  <w15:docId w15:val="{37907F85-D7F4-4B50-9828-6C5553E1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790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D7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79F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D79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79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wPEadioW0WSxtFyYDQ4p/LsFtj3O6Ro0U7VY/F8cfY=</DigestValue>
    </Reference>
    <Reference Type="http://www.w3.org/2000/09/xmldsig#Object" URI="#idOfficeObject">
      <DigestMethod Algorithm="urn:ietf:params:xml:ns:cpxmlsec:algorithms:gostr34112012-256"/>
      <DigestValue>mDrnO7IxTu4JqLhH+hguH9QvhkVsfA102fQN3oKz9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TKEFXjAud+glw40VyvwPZ7uXwDndx8js9H85r5mmyE=</DigestValue>
    </Reference>
  </SignedInfo>
  <SignatureValue>H4BpEuaajWUTBP0/7Jhgq/mNyOOL/VEAoJPKgVnkh1Eu5VOikgeMPNHf/hTwo6SZ
UEti1FfB8Gp+ix7jax7L0w==</SignatureValue>
  <KeyInfo>
    <X509Data>
      <X509Certificate>MIIKfDCCCimgAwIBAgIQDEuiAPqtaKZDGkNnucIZzT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TEyMTAwOTQwNTRaFw0yMzAzMTAwOTUwNTRaMIIDIjEVMBMGBSqF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fnUs8AAAAAA4wwCgYIKoUDBwEBAwIDQQAtZ5fs55qunpsQDlQddY51
hFVQ4wtql9ZOJdwL9ekDWO11aG/lvktpoST3gkdiUHG1WuFd0th7C4JC0jEyXLa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hfv/lMuP+2UO1optJXrPr2u59Zg=</DigestValue>
      </Reference>
      <Reference URI="/word/endnotes.xml?ContentType=application/vnd.openxmlformats-officedocument.wordprocessingml.endnotes+xml">
        <DigestMethod Algorithm="http://www.w3.org/2000/09/xmldsig#sha1"/>
        <DigestValue>JXdu+wJapciY7mlJ1EDIpuJ2PV4=</DigestValue>
      </Reference>
      <Reference URI="/word/fontTable.xml?ContentType=application/vnd.openxmlformats-officedocument.wordprocessingml.fontTable+xml">
        <DigestMethod Algorithm="http://www.w3.org/2000/09/xmldsig#sha1"/>
        <DigestValue>kW6g9O9fkhZqsus1BnUTdqaG+wI=</DigestValue>
      </Reference>
      <Reference URI="/word/footnotes.xml?ContentType=application/vnd.openxmlformats-officedocument.wordprocessingml.footnotes+xml">
        <DigestMethod Algorithm="http://www.w3.org/2000/09/xmldsig#sha1"/>
        <DigestValue>3gZ+FHbwqesmXRhhe7LNBDa7rTc=</DigestValue>
      </Reference>
      <Reference URI="/word/header1.xml?ContentType=application/vnd.openxmlformats-officedocument.wordprocessingml.header+xml">
        <DigestMethod Algorithm="http://www.w3.org/2000/09/xmldsig#sha1"/>
        <DigestValue>ptwr95HRWE4uxulRmsgplMhm11I=</DigestValue>
      </Reference>
      <Reference URI="/word/settings.xml?ContentType=application/vnd.openxmlformats-officedocument.wordprocessingml.settings+xml">
        <DigestMethod Algorithm="http://www.w3.org/2000/09/xmldsig#sha1"/>
        <DigestValue>+1F4aj+6jzqLlJd2hvoAKyXHt3s=</DigestValue>
      </Reference>
      <Reference URI="/word/styles.xml?ContentType=application/vnd.openxmlformats-officedocument.wordprocessingml.styles+xml">
        <DigestMethod Algorithm="http://www.w3.org/2000/09/xmldsig#sha1"/>
        <DigestValue>Zy1p1aukyj0cH83dNUnwBF9cwPU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2T13:1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2T13:15:45Z</xd:SigningTime>
          <xd:SigningCertificate>
            <xd:Cert>
              <xd:CertDigest>
                <DigestMethod Algorithm="http://www.w3.org/2000/09/xmldsig#sha1"/>
                <DigestValue>iyYUk/JxolPq8+HsdlQwoYruDoQ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16343444041745784932832735372784048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6D2F-983F-4600-BBE8-E78B8027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418</cp:revision>
  <dcterms:created xsi:type="dcterms:W3CDTF">2022-03-25T11:15:00Z</dcterms:created>
  <dcterms:modified xsi:type="dcterms:W3CDTF">2022-06-22T13:14:00Z</dcterms:modified>
</cp:coreProperties>
</file>